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6697C" w14:textId="07132C17" w:rsidR="00023793" w:rsidRDefault="00DE75BA">
      <w:pPr>
        <w:pStyle w:val="BodyText"/>
        <w:ind w:left="28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A1384A8" wp14:editId="7CFC6B39">
            <wp:simplePos x="0" y="0"/>
            <wp:positionH relativeFrom="page">
              <wp:posOffset>4136390</wp:posOffset>
            </wp:positionH>
            <wp:positionV relativeFrom="paragraph">
              <wp:posOffset>1188085</wp:posOffset>
            </wp:positionV>
            <wp:extent cx="1744345" cy="519430"/>
            <wp:effectExtent l="0" t="0" r="8255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5A00364C" wp14:editId="5C1AAC1E">
            <wp:simplePos x="0" y="0"/>
            <wp:positionH relativeFrom="page">
              <wp:posOffset>1853844</wp:posOffset>
            </wp:positionH>
            <wp:positionV relativeFrom="paragraph">
              <wp:posOffset>1227426</wp:posOffset>
            </wp:positionV>
            <wp:extent cx="1931035" cy="529590"/>
            <wp:effectExtent l="0" t="0" r="0" b="381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82F">
        <w:rPr>
          <w:rFonts w:ascii="Times New Roman"/>
          <w:noProof/>
        </w:rPr>
        <w:drawing>
          <wp:inline distT="0" distB="0" distL="0" distR="0" wp14:anchorId="2D9EF79E" wp14:editId="468E3E7E">
            <wp:extent cx="7330630" cy="113518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0630" cy="113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8B32" w14:textId="47E6EC98" w:rsidR="00023793" w:rsidRDefault="00871D8C">
      <w:pPr>
        <w:pStyle w:val="BodyText"/>
        <w:rPr>
          <w:rFonts w:ascii="Times New Roman"/>
        </w:rPr>
      </w:pPr>
      <w:r w:rsidRPr="00A106FF">
        <w:rPr>
          <w:rFonts w:ascii="Times New Roman"/>
          <w:noProof/>
        </w:rPr>
        <w:drawing>
          <wp:anchor distT="0" distB="0" distL="114300" distR="114300" simplePos="0" relativeHeight="487608832" behindDoc="0" locked="0" layoutInCell="1" allowOverlap="1" wp14:anchorId="2D32A0C4" wp14:editId="507E5F50">
            <wp:simplePos x="0" y="0"/>
            <wp:positionH relativeFrom="page">
              <wp:posOffset>1114425</wp:posOffset>
            </wp:positionH>
            <wp:positionV relativeFrom="paragraph">
              <wp:posOffset>765175</wp:posOffset>
            </wp:positionV>
            <wp:extent cx="5459095" cy="1255875"/>
            <wp:effectExtent l="0" t="0" r="0" b="1905"/>
            <wp:wrapNone/>
            <wp:docPr id="207819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9031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12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DCC23" w14:textId="6A5B3401" w:rsidR="00023793" w:rsidRDefault="00023793">
      <w:pPr>
        <w:pStyle w:val="BodyText"/>
        <w:rPr>
          <w:rFonts w:ascii="Times New Roman"/>
        </w:rPr>
      </w:pPr>
    </w:p>
    <w:p w14:paraId="3A5D45CA" w14:textId="7FBD68C9" w:rsidR="00023793" w:rsidRDefault="00023793">
      <w:pPr>
        <w:pStyle w:val="BodyText"/>
        <w:rPr>
          <w:rFonts w:ascii="Times New Roman"/>
        </w:rPr>
      </w:pPr>
    </w:p>
    <w:p w14:paraId="1039289E" w14:textId="7A4F7AC9" w:rsidR="00792F49" w:rsidRDefault="00792F49">
      <w:pPr>
        <w:pStyle w:val="BodyText"/>
        <w:rPr>
          <w:rFonts w:ascii="Times New Roman"/>
        </w:rPr>
      </w:pPr>
    </w:p>
    <w:p w14:paraId="274B1F84" w14:textId="3393607C" w:rsidR="00023793" w:rsidRDefault="00023793">
      <w:pPr>
        <w:pStyle w:val="BodyText"/>
        <w:rPr>
          <w:rFonts w:ascii="Times New Roman"/>
        </w:rPr>
      </w:pPr>
    </w:p>
    <w:p w14:paraId="0804C939" w14:textId="7F21C586" w:rsidR="00023793" w:rsidRDefault="00023793">
      <w:pPr>
        <w:pStyle w:val="BodyText"/>
        <w:rPr>
          <w:rFonts w:ascii="Times New Roman"/>
        </w:rPr>
      </w:pPr>
    </w:p>
    <w:p w14:paraId="45D66B33" w14:textId="2D8B3AA2" w:rsidR="00792F49" w:rsidRDefault="00792F49">
      <w:pPr>
        <w:pStyle w:val="BodyText"/>
        <w:rPr>
          <w:rFonts w:ascii="Times New Roman"/>
        </w:rPr>
      </w:pPr>
    </w:p>
    <w:p w14:paraId="3AA84103" w14:textId="196B63D4" w:rsidR="00023793" w:rsidRDefault="00023793">
      <w:pPr>
        <w:pStyle w:val="BodyText"/>
        <w:spacing w:before="6"/>
        <w:rPr>
          <w:rFonts w:ascii="Times New Roman"/>
          <w:sz w:val="13"/>
        </w:rPr>
      </w:pPr>
    </w:p>
    <w:p w14:paraId="546022EE" w14:textId="6C4848C9" w:rsidR="00792F49" w:rsidRDefault="00792F49" w:rsidP="00600924">
      <w:pPr>
        <w:pStyle w:val="BodyText"/>
        <w:jc w:val="center"/>
        <w:rPr>
          <w:rFonts w:ascii="Times New Roman"/>
          <w:noProof/>
        </w:rPr>
      </w:pPr>
    </w:p>
    <w:p w14:paraId="2DF5861C" w14:textId="5C70EB08" w:rsidR="00792F49" w:rsidRDefault="00792F49">
      <w:pPr>
        <w:pStyle w:val="BodyText"/>
        <w:rPr>
          <w:rFonts w:ascii="Times New Roman"/>
          <w:noProof/>
        </w:rPr>
      </w:pPr>
    </w:p>
    <w:p w14:paraId="6BC6EB8B" w14:textId="2019C7A3" w:rsidR="00792F49" w:rsidRDefault="00DE75BA" w:rsidP="00DE75BA">
      <w:pPr>
        <w:pStyle w:val="BodyText"/>
        <w:jc w:val="center"/>
        <w:rPr>
          <w:rFonts w:ascii="Times New Roman"/>
          <w:noProof/>
        </w:rPr>
      </w:pPr>
      <w:r>
        <w:rPr>
          <w:rFonts w:ascii="Times New Roman"/>
          <w:noProof/>
        </w:rPr>
        <w:drawing>
          <wp:inline distT="0" distB="0" distL="0" distR="0" wp14:anchorId="180C83E5" wp14:editId="332CAD34">
            <wp:extent cx="1393825" cy="1375485"/>
            <wp:effectExtent l="0" t="0" r="0" b="0"/>
            <wp:docPr id="2" name="Picture 2" descr="C:\Users\AMAL PC-10\Pictures\Saved Pictures\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L PC-10\Pictures\Saved Pictures\ooo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81" cy="139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D77F" w14:textId="520B4644" w:rsidR="00023793" w:rsidRDefault="00023793">
      <w:pPr>
        <w:pStyle w:val="BodyText"/>
        <w:rPr>
          <w:rFonts w:ascii="Times New Roman"/>
        </w:rPr>
      </w:pPr>
    </w:p>
    <w:p w14:paraId="1DD0CB3F" w14:textId="310B9EC6" w:rsidR="00792F49" w:rsidRDefault="00CC4ABE" w:rsidP="00CC4ABE">
      <w:pPr>
        <w:pStyle w:val="BodyText"/>
        <w:jc w:val="center"/>
        <w:rPr>
          <w:rFonts w:ascii="Times New Roman"/>
          <w:color w:val="00B0F0"/>
          <w:sz w:val="44"/>
          <w:szCs w:val="44"/>
        </w:rPr>
      </w:pPr>
      <w:r w:rsidRPr="00CC4ABE">
        <w:rPr>
          <w:rFonts w:ascii="Times New Roman"/>
          <w:color w:val="00B0F0"/>
          <w:sz w:val="44"/>
          <w:szCs w:val="44"/>
        </w:rPr>
        <w:t>A.M.A.L. COLLEGE, ANAKAPALLE</w:t>
      </w:r>
    </w:p>
    <w:p w14:paraId="40EFEC3B" w14:textId="77777777" w:rsidR="00CC4ABE" w:rsidRPr="00CC4ABE" w:rsidRDefault="00CC4ABE" w:rsidP="00CC4ABE">
      <w:pPr>
        <w:pStyle w:val="BodyText"/>
        <w:rPr>
          <w:rFonts w:ascii="Times New Roman"/>
          <w:sz w:val="40"/>
          <w:szCs w:val="40"/>
        </w:rPr>
      </w:pPr>
    </w:p>
    <w:p w14:paraId="2AA200F3" w14:textId="6997713C" w:rsidR="00023793" w:rsidRPr="00D32E20" w:rsidRDefault="00023793">
      <w:pPr>
        <w:pStyle w:val="BodyText"/>
        <w:rPr>
          <w:rFonts w:ascii="Times New Roman"/>
          <w:sz w:val="40"/>
          <w:szCs w:val="40"/>
        </w:rPr>
      </w:pPr>
    </w:p>
    <w:p w14:paraId="240B2DA4" w14:textId="70E95BB2" w:rsidR="00023793" w:rsidRPr="00D32E20" w:rsidRDefault="00D32E20">
      <w:pPr>
        <w:pStyle w:val="BodyText"/>
        <w:rPr>
          <w:rFonts w:ascii="Times New Roman"/>
          <w:sz w:val="40"/>
          <w:szCs w:val="40"/>
        </w:rPr>
      </w:pPr>
      <w:r>
        <w:rPr>
          <w:rFonts w:ascii="Times New Roman"/>
          <w:sz w:val="32"/>
          <w:szCs w:val="32"/>
        </w:rPr>
        <w:t xml:space="preserve">     </w:t>
      </w:r>
      <w:r w:rsidRPr="00D32E20">
        <w:rPr>
          <w:rFonts w:ascii="Times New Roman"/>
          <w:color w:val="E36C0A" w:themeColor="accent6" w:themeShade="BF"/>
          <w:sz w:val="40"/>
          <w:szCs w:val="40"/>
        </w:rPr>
        <w:t>PROJECT SUBMITTED BY:</w:t>
      </w:r>
    </w:p>
    <w:p w14:paraId="5BE2AB5E" w14:textId="75B41E5E" w:rsidR="00023793" w:rsidRDefault="00023793" w:rsidP="00CC4ABE">
      <w:pPr>
        <w:pStyle w:val="BodyText"/>
        <w:jc w:val="center"/>
        <w:rPr>
          <w:rFonts w:ascii="Times New Roman"/>
        </w:rPr>
      </w:pPr>
    </w:p>
    <w:p w14:paraId="21D5173B" w14:textId="57B8047D" w:rsidR="00023793" w:rsidRDefault="00023793">
      <w:pPr>
        <w:pStyle w:val="BodyText"/>
        <w:rPr>
          <w:rFonts w:ascii="Times New Roman"/>
        </w:rPr>
      </w:pPr>
    </w:p>
    <w:p w14:paraId="06E9035C" w14:textId="7888588F" w:rsidR="00023793" w:rsidRDefault="00D32E20">
      <w:pPr>
        <w:pStyle w:val="BodyText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        TEAM LEADAR: </w:t>
      </w:r>
      <w:proofErr w:type="gramStart"/>
      <w:r>
        <w:rPr>
          <w:rFonts w:ascii="Times New Roman"/>
          <w:sz w:val="32"/>
          <w:szCs w:val="32"/>
        </w:rPr>
        <w:t>USIRIKA  SWATHI</w:t>
      </w:r>
      <w:proofErr w:type="gramEnd"/>
    </w:p>
    <w:p w14:paraId="74561CAB" w14:textId="77777777" w:rsidR="00600924" w:rsidRDefault="00600924">
      <w:pPr>
        <w:pStyle w:val="BodyText"/>
        <w:rPr>
          <w:rFonts w:ascii="Times New Roman"/>
          <w:sz w:val="32"/>
          <w:szCs w:val="32"/>
        </w:rPr>
      </w:pPr>
    </w:p>
    <w:p w14:paraId="29449143" w14:textId="6DA54657" w:rsidR="00D32E20" w:rsidRDefault="00D32E20">
      <w:pPr>
        <w:pStyle w:val="BodyText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        TEAM MEMBER: </w:t>
      </w:r>
      <w:proofErr w:type="gramStart"/>
      <w:r>
        <w:rPr>
          <w:rFonts w:ascii="Times New Roman"/>
          <w:sz w:val="32"/>
          <w:szCs w:val="32"/>
        </w:rPr>
        <w:t>MALLA  REVATHIRERAJU</w:t>
      </w:r>
      <w:proofErr w:type="gramEnd"/>
    </w:p>
    <w:p w14:paraId="2696CA01" w14:textId="77777777" w:rsidR="00600924" w:rsidRDefault="00600924">
      <w:pPr>
        <w:pStyle w:val="BodyText"/>
        <w:rPr>
          <w:rFonts w:ascii="Times New Roman"/>
          <w:sz w:val="32"/>
          <w:szCs w:val="32"/>
        </w:rPr>
      </w:pPr>
    </w:p>
    <w:p w14:paraId="28326E7C" w14:textId="21BA67F4" w:rsidR="00D32E20" w:rsidRDefault="00D32E20">
      <w:pPr>
        <w:pStyle w:val="BodyText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        TEAM MEMBER: </w:t>
      </w:r>
      <w:proofErr w:type="gramStart"/>
      <w:r>
        <w:rPr>
          <w:rFonts w:ascii="Times New Roman"/>
          <w:sz w:val="32"/>
          <w:szCs w:val="32"/>
        </w:rPr>
        <w:t>RONGALA  DURGAPRASAD</w:t>
      </w:r>
      <w:proofErr w:type="gramEnd"/>
    </w:p>
    <w:p w14:paraId="01D041D6" w14:textId="77777777" w:rsidR="00600924" w:rsidRDefault="00600924">
      <w:pPr>
        <w:pStyle w:val="BodyText"/>
        <w:rPr>
          <w:rFonts w:ascii="Times New Roman"/>
          <w:sz w:val="32"/>
          <w:szCs w:val="32"/>
        </w:rPr>
      </w:pPr>
    </w:p>
    <w:p w14:paraId="092F1FAB" w14:textId="1A15BB40" w:rsidR="00D32E20" w:rsidRDefault="00600924">
      <w:pPr>
        <w:pStyle w:val="BodyText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        </w:t>
      </w:r>
      <w:r w:rsidRPr="00600924">
        <w:rPr>
          <w:rFonts w:ascii="Times New Roman"/>
          <w:sz w:val="32"/>
          <w:szCs w:val="32"/>
        </w:rPr>
        <w:t>TEAM MEMBER:</w:t>
      </w:r>
      <w:r>
        <w:rPr>
          <w:rFonts w:ascii="Times New Roman"/>
          <w:sz w:val="32"/>
          <w:szCs w:val="32"/>
        </w:rPr>
        <w:t xml:space="preserve"> </w:t>
      </w:r>
      <w:proofErr w:type="gramStart"/>
      <w:r>
        <w:rPr>
          <w:rFonts w:ascii="Times New Roman"/>
          <w:sz w:val="32"/>
          <w:szCs w:val="32"/>
        </w:rPr>
        <w:t>NAKKARAJU  SRINU</w:t>
      </w:r>
      <w:proofErr w:type="gramEnd"/>
    </w:p>
    <w:p w14:paraId="30EB72C5" w14:textId="4C4C5A56" w:rsidR="00D32E20" w:rsidRPr="00D32E20" w:rsidRDefault="00D32E20">
      <w:pPr>
        <w:pStyle w:val="BodyText"/>
        <w:rPr>
          <w:rFonts w:ascii="Times New Roman"/>
          <w:sz w:val="32"/>
          <w:szCs w:val="32"/>
        </w:rPr>
      </w:pPr>
    </w:p>
    <w:p w14:paraId="39F9AFF9" w14:textId="055B9B19" w:rsidR="00BD0D41" w:rsidRDefault="00792F49" w:rsidP="00792F49">
      <w:pPr>
        <w:pStyle w:val="BodyText"/>
        <w:jc w:val="center"/>
        <w:rPr>
          <w:rFonts w:ascii="Times New Roman"/>
        </w:rPr>
      </w:pPr>
      <w:r>
        <w:rPr>
          <w:rFonts w:ascii="Times New Roman"/>
          <w:noProof/>
        </w:rPr>
        <w:softHyphen/>
      </w:r>
      <w:r>
        <w:rPr>
          <w:rFonts w:ascii="Times New Roman"/>
          <w:noProof/>
        </w:rPr>
        <w:softHyphen/>
      </w:r>
      <w:r>
        <w:rPr>
          <w:rFonts w:ascii="Times New Roman"/>
          <w:noProof/>
        </w:rPr>
        <w:softHyphen/>
      </w:r>
      <w:r>
        <w:rPr>
          <w:rFonts w:ascii="Times New Roman"/>
          <w:noProof/>
        </w:rPr>
        <w:softHyphen/>
      </w:r>
      <w:r>
        <w:rPr>
          <w:rFonts w:ascii="Times New Roman"/>
          <w:noProof/>
        </w:rPr>
        <w:softHyphen/>
      </w:r>
      <w:r>
        <w:rPr>
          <w:rFonts w:ascii="Times New Roman"/>
          <w:noProof/>
        </w:rPr>
        <w:softHyphen/>
      </w:r>
      <w:r>
        <w:rPr>
          <w:rFonts w:ascii="Times New Roman"/>
          <w:noProof/>
        </w:rPr>
        <w:softHyphen/>
      </w:r>
      <w:r>
        <w:rPr>
          <w:rFonts w:ascii="Times New Roman"/>
          <w:noProof/>
        </w:rPr>
        <w:softHyphen/>
      </w:r>
      <w:r>
        <w:rPr>
          <w:rFonts w:ascii="Times New Roman"/>
          <w:noProof/>
        </w:rPr>
        <w:softHyphen/>
      </w:r>
      <w:r>
        <w:rPr>
          <w:rFonts w:ascii="Times New Roman"/>
          <w:noProof/>
        </w:rPr>
        <w:softHyphen/>
      </w:r>
      <w:r>
        <w:rPr>
          <w:rFonts w:ascii="Times New Roman"/>
          <w:noProof/>
        </w:rPr>
        <w:softHyphen/>
      </w:r>
    </w:p>
    <w:p w14:paraId="5B4F1855" w14:textId="3D6E87C7" w:rsidR="00BD0D41" w:rsidRDefault="00BD0D41" w:rsidP="00792F49">
      <w:pPr>
        <w:pStyle w:val="BodyText"/>
        <w:jc w:val="center"/>
        <w:rPr>
          <w:rFonts w:ascii="Times New Roman"/>
        </w:rPr>
      </w:pPr>
    </w:p>
    <w:p w14:paraId="65A4480D" w14:textId="77777777" w:rsidR="00782CF7" w:rsidRDefault="00782CF7" w:rsidP="00792F49">
      <w:pPr>
        <w:pStyle w:val="BodyText"/>
        <w:jc w:val="center"/>
        <w:rPr>
          <w:rFonts w:ascii="Times New Roman"/>
          <w:color w:val="00B0F0"/>
          <w:sz w:val="44"/>
          <w:szCs w:val="44"/>
        </w:rPr>
      </w:pPr>
    </w:p>
    <w:p w14:paraId="61D41206" w14:textId="77777777" w:rsidR="00071ADC" w:rsidRDefault="00071ADC" w:rsidP="00792F49">
      <w:pPr>
        <w:pStyle w:val="BodyText"/>
        <w:jc w:val="center"/>
        <w:rPr>
          <w:rFonts w:ascii="Times New Roman"/>
          <w:color w:val="00B0F0"/>
          <w:sz w:val="44"/>
          <w:szCs w:val="44"/>
        </w:rPr>
      </w:pPr>
    </w:p>
    <w:p w14:paraId="3DCEB76A" w14:textId="615192F4" w:rsidR="00BD0D41" w:rsidRDefault="00600924" w:rsidP="00792F49">
      <w:pPr>
        <w:pStyle w:val="BodyText"/>
        <w:jc w:val="center"/>
        <w:rPr>
          <w:rFonts w:ascii="Times New Roman"/>
          <w:color w:val="00B0F0"/>
          <w:sz w:val="44"/>
          <w:szCs w:val="44"/>
        </w:rPr>
      </w:pPr>
      <w:r w:rsidRPr="00600924">
        <w:rPr>
          <w:rFonts w:ascii="Times New Roman"/>
          <w:color w:val="00B0F0"/>
          <w:sz w:val="44"/>
          <w:szCs w:val="44"/>
        </w:rPr>
        <w:t>CERTIFICATE</w:t>
      </w:r>
    </w:p>
    <w:p w14:paraId="7DF9A0DD" w14:textId="77777777" w:rsidR="00782CF7" w:rsidRDefault="00782CF7" w:rsidP="00792F49">
      <w:pPr>
        <w:pStyle w:val="BodyText"/>
        <w:jc w:val="center"/>
        <w:rPr>
          <w:rFonts w:ascii="Times New Roman"/>
          <w:color w:val="00B0F0"/>
          <w:sz w:val="44"/>
          <w:szCs w:val="44"/>
        </w:rPr>
      </w:pPr>
    </w:p>
    <w:p w14:paraId="6C9D326C" w14:textId="77777777" w:rsidR="00782CF7" w:rsidRPr="00600924" w:rsidRDefault="00782CF7" w:rsidP="00792F49">
      <w:pPr>
        <w:pStyle w:val="BodyText"/>
        <w:jc w:val="center"/>
        <w:rPr>
          <w:rFonts w:ascii="Times New Roman"/>
          <w:color w:val="00B0F0"/>
          <w:sz w:val="44"/>
          <w:szCs w:val="44"/>
        </w:rPr>
      </w:pPr>
    </w:p>
    <w:p w14:paraId="579B3B1A" w14:textId="26C419D7" w:rsidR="00BD0D41" w:rsidRDefault="00600924" w:rsidP="00600924">
      <w:pPr>
        <w:pStyle w:val="BodyText"/>
        <w:rPr>
          <w:rFonts w:ascii="Times New Roman"/>
          <w:sz w:val="32"/>
          <w:szCs w:val="32"/>
        </w:rPr>
      </w:pPr>
      <w:r>
        <w:rPr>
          <w:rFonts w:ascii="Times New Roman"/>
        </w:rPr>
        <w:t xml:space="preserve">   </w:t>
      </w:r>
      <w:r>
        <w:rPr>
          <w:rFonts w:ascii="Times New Roman"/>
          <w:sz w:val="32"/>
          <w:szCs w:val="32"/>
        </w:rPr>
        <w:t xml:space="preserve"> </w:t>
      </w:r>
    </w:p>
    <w:p w14:paraId="522B4BC0" w14:textId="48B74F38" w:rsidR="00782CF7" w:rsidRPr="00071ADC" w:rsidRDefault="00071ADC" w:rsidP="00071AD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600924" w:rsidRPr="00071ADC">
        <w:rPr>
          <w:sz w:val="36"/>
          <w:szCs w:val="36"/>
        </w:rPr>
        <w:t>This to certify that this skill based internship project</w:t>
      </w:r>
      <w:r>
        <w:rPr>
          <w:sz w:val="36"/>
          <w:szCs w:val="36"/>
        </w:rPr>
        <w:t xml:space="preserve"> </w:t>
      </w:r>
      <w:r w:rsidR="00201F43" w:rsidRPr="00071ADC">
        <w:rPr>
          <w:sz w:val="36"/>
          <w:szCs w:val="36"/>
        </w:rPr>
        <w:t xml:space="preserve">report </w:t>
      </w:r>
      <w:r w:rsidR="00600924" w:rsidRPr="00071ADC">
        <w:rPr>
          <w:sz w:val="36"/>
          <w:szCs w:val="36"/>
        </w:rPr>
        <w:t>submitted in partial fulfillment of requirement for the award of</w:t>
      </w:r>
      <w:r>
        <w:rPr>
          <w:sz w:val="36"/>
          <w:szCs w:val="36"/>
        </w:rPr>
        <w:t xml:space="preserve"> </w:t>
      </w:r>
      <w:r w:rsidR="00600924" w:rsidRPr="00071ADC">
        <w:rPr>
          <w:sz w:val="36"/>
          <w:szCs w:val="36"/>
        </w:rPr>
        <w:t>bachelor</w:t>
      </w:r>
      <w:r w:rsidR="00201F43" w:rsidRPr="00071ADC">
        <w:rPr>
          <w:sz w:val="36"/>
          <w:szCs w:val="36"/>
        </w:rPr>
        <w:t>’s degree in B.S</w:t>
      </w:r>
      <w:r w:rsidR="00782CF7" w:rsidRPr="00071ADC">
        <w:rPr>
          <w:sz w:val="36"/>
          <w:szCs w:val="36"/>
        </w:rPr>
        <w:t xml:space="preserve">c. is a </w:t>
      </w:r>
      <w:proofErr w:type="spellStart"/>
      <w:r w:rsidR="00782CF7" w:rsidRPr="00071ADC">
        <w:rPr>
          <w:sz w:val="36"/>
          <w:szCs w:val="36"/>
        </w:rPr>
        <w:t>bonafide</w:t>
      </w:r>
      <w:proofErr w:type="spellEnd"/>
      <w:r w:rsidR="00782CF7" w:rsidRPr="00071ADC">
        <w:rPr>
          <w:sz w:val="36"/>
          <w:szCs w:val="36"/>
        </w:rPr>
        <w:t xml:space="preserve"> project done</w:t>
      </w:r>
      <w:r>
        <w:rPr>
          <w:sz w:val="36"/>
          <w:szCs w:val="36"/>
        </w:rPr>
        <w:t xml:space="preserve"> </w:t>
      </w:r>
      <w:r w:rsidR="00782CF7" w:rsidRPr="00071ADC">
        <w:rPr>
          <w:sz w:val="36"/>
          <w:szCs w:val="36"/>
        </w:rPr>
        <w:t>Mr</w:t>
      </w:r>
      <w:r w:rsidR="00201F43" w:rsidRPr="00071ADC">
        <w:rPr>
          <w:sz w:val="36"/>
          <w:szCs w:val="36"/>
        </w:rPr>
        <w:t>s</w:t>
      </w:r>
      <w:r>
        <w:rPr>
          <w:sz w:val="36"/>
          <w:szCs w:val="36"/>
        </w:rPr>
        <w:t xml:space="preserve">. SWATHI </w:t>
      </w:r>
      <w:proofErr w:type="gramStart"/>
      <w:r>
        <w:rPr>
          <w:sz w:val="36"/>
          <w:szCs w:val="36"/>
        </w:rPr>
        <w:t xml:space="preserve">USIRIKA  </w:t>
      </w:r>
      <w:r w:rsidR="00201F43" w:rsidRPr="00071ADC">
        <w:rPr>
          <w:sz w:val="36"/>
          <w:szCs w:val="36"/>
        </w:rPr>
        <w:t>Register</w:t>
      </w:r>
      <w:proofErr w:type="gramEnd"/>
      <w:r w:rsidR="00201F43" w:rsidRPr="00071ADC">
        <w:rPr>
          <w:sz w:val="36"/>
          <w:szCs w:val="36"/>
        </w:rPr>
        <w:t xml:space="preserve">  No:</w:t>
      </w:r>
      <w:r w:rsidR="00782CF7" w:rsidRPr="00071ADC">
        <w:rPr>
          <w:sz w:val="36"/>
          <w:szCs w:val="36"/>
        </w:rPr>
        <w:t xml:space="preserve">  720120105171 </w:t>
      </w:r>
      <w:r>
        <w:rPr>
          <w:sz w:val="36"/>
          <w:szCs w:val="36"/>
        </w:rPr>
        <w:t xml:space="preserve"> </w:t>
      </w:r>
      <w:r w:rsidR="00782CF7" w:rsidRPr="00071ADC">
        <w:rPr>
          <w:sz w:val="36"/>
          <w:szCs w:val="36"/>
        </w:rPr>
        <w:t xml:space="preserve">at his own PC </w:t>
      </w:r>
      <w:proofErr w:type="spellStart"/>
      <w:r w:rsidR="00782CF7" w:rsidRPr="00071ADC">
        <w:rPr>
          <w:sz w:val="36"/>
          <w:szCs w:val="36"/>
        </w:rPr>
        <w:t>anakapalle</w:t>
      </w:r>
      <w:proofErr w:type="spellEnd"/>
      <w:r w:rsidR="00782CF7" w:rsidRPr="00071ADC">
        <w:rPr>
          <w:sz w:val="36"/>
          <w:szCs w:val="36"/>
        </w:rPr>
        <w:t xml:space="preserve"> he has fulfilled the Mandatory requirements for the award of credits and grade.</w:t>
      </w:r>
    </w:p>
    <w:p w14:paraId="5702A0A7" w14:textId="2F565E52" w:rsidR="00BD0D41" w:rsidRPr="00071ADC" w:rsidRDefault="00BD0D41" w:rsidP="00071ADC">
      <w:pPr>
        <w:jc w:val="both"/>
        <w:rPr>
          <w:sz w:val="36"/>
          <w:szCs w:val="36"/>
        </w:rPr>
      </w:pPr>
    </w:p>
    <w:p w14:paraId="3AD62FEE" w14:textId="57273CE8" w:rsidR="00BD0D41" w:rsidRPr="00071ADC" w:rsidRDefault="00BD0D41" w:rsidP="00071ADC">
      <w:pPr>
        <w:rPr>
          <w:sz w:val="36"/>
          <w:szCs w:val="36"/>
        </w:rPr>
      </w:pPr>
    </w:p>
    <w:p w14:paraId="12C0FB90" w14:textId="13D28FBF" w:rsidR="00BD0D41" w:rsidRDefault="00BD0D41">
      <w:pPr>
        <w:pStyle w:val="BodyText"/>
        <w:rPr>
          <w:rFonts w:ascii="Times New Roman"/>
        </w:rPr>
      </w:pPr>
    </w:p>
    <w:p w14:paraId="05647067" w14:textId="6A10B945" w:rsidR="00BD0D41" w:rsidRDefault="00BD0D41">
      <w:pPr>
        <w:pStyle w:val="BodyText"/>
        <w:rPr>
          <w:rFonts w:ascii="Times New Roman"/>
        </w:rPr>
      </w:pPr>
    </w:p>
    <w:p w14:paraId="14B1A4D9" w14:textId="44D6E7E5" w:rsidR="00BD0D41" w:rsidRDefault="00BD0D41">
      <w:pPr>
        <w:pStyle w:val="BodyText"/>
        <w:rPr>
          <w:rFonts w:ascii="Times New Roman"/>
        </w:rPr>
      </w:pPr>
    </w:p>
    <w:p w14:paraId="7446AEA4" w14:textId="1DE5B31E" w:rsidR="00BD0D41" w:rsidRDefault="00BD0D41">
      <w:pPr>
        <w:pStyle w:val="BodyText"/>
        <w:rPr>
          <w:rFonts w:ascii="Times New Roman"/>
        </w:rPr>
      </w:pPr>
    </w:p>
    <w:p w14:paraId="145DA4D9" w14:textId="1C029384" w:rsidR="00023793" w:rsidRDefault="00023793">
      <w:pPr>
        <w:pStyle w:val="BodyText"/>
        <w:rPr>
          <w:rFonts w:ascii="Times New Roman"/>
        </w:rPr>
      </w:pPr>
    </w:p>
    <w:p w14:paraId="6374D11B" w14:textId="6FDF59B7" w:rsidR="00BD0D41" w:rsidRDefault="00BD0D41">
      <w:pPr>
        <w:pStyle w:val="BodyText"/>
        <w:spacing w:before="2"/>
        <w:rPr>
          <w:rFonts w:ascii="Times New Roman"/>
          <w:sz w:val="12"/>
        </w:rPr>
      </w:pPr>
    </w:p>
    <w:p w14:paraId="6789E0D6" w14:textId="5D2DC1D9" w:rsidR="00023793" w:rsidRDefault="00023793">
      <w:pPr>
        <w:pStyle w:val="BodyText"/>
        <w:spacing w:before="2"/>
        <w:rPr>
          <w:rFonts w:ascii="Times New Roman"/>
          <w:sz w:val="12"/>
        </w:rPr>
      </w:pPr>
    </w:p>
    <w:p w14:paraId="2F8360F0" w14:textId="629B5EFE" w:rsidR="00023793" w:rsidRDefault="00023793">
      <w:pPr>
        <w:pStyle w:val="BodyText"/>
        <w:rPr>
          <w:rFonts w:ascii="Times New Roman"/>
        </w:rPr>
      </w:pPr>
    </w:p>
    <w:p w14:paraId="5E2A9FF1" w14:textId="73E3AD2C" w:rsidR="00023793" w:rsidRDefault="00023793" w:rsidP="00792F49">
      <w:pPr>
        <w:pStyle w:val="BodyText"/>
        <w:jc w:val="center"/>
        <w:rPr>
          <w:rFonts w:ascii="Times New Roman"/>
        </w:rPr>
      </w:pPr>
    </w:p>
    <w:p w14:paraId="2446C8B4" w14:textId="6B76051D" w:rsidR="00023793" w:rsidRDefault="00023793">
      <w:pPr>
        <w:pStyle w:val="BodyText"/>
        <w:rPr>
          <w:rFonts w:ascii="Times New Roman"/>
        </w:rPr>
      </w:pPr>
    </w:p>
    <w:p w14:paraId="4A8E674C" w14:textId="146BFB60" w:rsidR="00023793" w:rsidRDefault="00023793" w:rsidP="00792F49">
      <w:pPr>
        <w:pStyle w:val="BodyText"/>
        <w:jc w:val="center"/>
        <w:rPr>
          <w:rFonts w:ascii="Times New Roman"/>
        </w:rPr>
      </w:pPr>
    </w:p>
    <w:p w14:paraId="541DBA81" w14:textId="77777777" w:rsidR="00023793" w:rsidRDefault="00023793">
      <w:pPr>
        <w:pStyle w:val="BodyText"/>
        <w:rPr>
          <w:rFonts w:ascii="Times New Roman"/>
        </w:rPr>
      </w:pPr>
    </w:p>
    <w:p w14:paraId="1388D649" w14:textId="77777777" w:rsidR="00023793" w:rsidRDefault="00023793">
      <w:pPr>
        <w:pStyle w:val="BodyText"/>
        <w:rPr>
          <w:rFonts w:ascii="Times New Roman"/>
        </w:rPr>
      </w:pPr>
    </w:p>
    <w:p w14:paraId="039165D2" w14:textId="77777777" w:rsidR="00023793" w:rsidRDefault="00023793">
      <w:pPr>
        <w:pStyle w:val="BodyText"/>
        <w:rPr>
          <w:rFonts w:ascii="Times New Roman"/>
        </w:rPr>
      </w:pPr>
    </w:p>
    <w:p w14:paraId="7BFBDEB6" w14:textId="77777777" w:rsidR="00023793" w:rsidRDefault="00023793">
      <w:pPr>
        <w:pStyle w:val="BodyText"/>
        <w:rPr>
          <w:rFonts w:ascii="Times New Roman"/>
        </w:rPr>
      </w:pPr>
    </w:p>
    <w:p w14:paraId="089BD984" w14:textId="77777777" w:rsidR="00023793" w:rsidRDefault="00023793">
      <w:pPr>
        <w:pStyle w:val="BodyText"/>
        <w:rPr>
          <w:rFonts w:ascii="Times New Roman"/>
        </w:rPr>
      </w:pPr>
    </w:p>
    <w:p w14:paraId="5DF457EC" w14:textId="77777777" w:rsidR="00023793" w:rsidRDefault="00023793">
      <w:pPr>
        <w:pStyle w:val="BodyText"/>
        <w:rPr>
          <w:rFonts w:ascii="Times New Roman"/>
        </w:rPr>
      </w:pPr>
    </w:p>
    <w:p w14:paraId="01DDD0B4" w14:textId="77777777" w:rsidR="00023793" w:rsidRDefault="00023793">
      <w:pPr>
        <w:pStyle w:val="BodyText"/>
        <w:rPr>
          <w:rFonts w:ascii="Times New Roman"/>
        </w:rPr>
      </w:pPr>
    </w:p>
    <w:p w14:paraId="359C464F" w14:textId="77777777" w:rsidR="00023793" w:rsidRDefault="00023793">
      <w:pPr>
        <w:pStyle w:val="BodyText"/>
        <w:rPr>
          <w:rFonts w:ascii="Times New Roman"/>
        </w:rPr>
      </w:pPr>
    </w:p>
    <w:p w14:paraId="47421207" w14:textId="77777777" w:rsidR="00023793" w:rsidRDefault="00023793">
      <w:pPr>
        <w:pStyle w:val="BodyText"/>
        <w:rPr>
          <w:rFonts w:ascii="Times New Roman"/>
        </w:rPr>
      </w:pPr>
    </w:p>
    <w:p w14:paraId="4CBA7268" w14:textId="77777777" w:rsidR="00023793" w:rsidRDefault="00023793">
      <w:pPr>
        <w:pStyle w:val="BodyText"/>
        <w:rPr>
          <w:rFonts w:ascii="Times New Roman"/>
        </w:rPr>
      </w:pPr>
    </w:p>
    <w:p w14:paraId="27C3CDC9" w14:textId="77777777" w:rsidR="00023793" w:rsidRDefault="00023793">
      <w:pPr>
        <w:pStyle w:val="BodyText"/>
        <w:rPr>
          <w:rFonts w:ascii="Times New Roman"/>
        </w:rPr>
      </w:pPr>
    </w:p>
    <w:p w14:paraId="1DBA4EDF" w14:textId="77777777" w:rsidR="00023793" w:rsidRDefault="00023793">
      <w:pPr>
        <w:pStyle w:val="BodyText"/>
        <w:rPr>
          <w:rFonts w:ascii="Times New Roman"/>
        </w:rPr>
      </w:pPr>
    </w:p>
    <w:p w14:paraId="1B71E5FD" w14:textId="20B035A4" w:rsidR="00782CF7" w:rsidRDefault="00782CF7"/>
    <w:p w14:paraId="230685CF" w14:textId="77777777" w:rsidR="00782CF7" w:rsidRDefault="00782CF7">
      <w:r>
        <w:br w:type="page"/>
      </w:r>
    </w:p>
    <w:p w14:paraId="2B8A3FF2" w14:textId="77777777" w:rsidR="007F1EF1" w:rsidRDefault="007F1EF1" w:rsidP="007F1EF1">
      <w:pPr>
        <w:pStyle w:val="BodyText"/>
        <w:jc w:val="center"/>
        <w:rPr>
          <w:color w:val="B2A1C7" w:themeColor="accent4" w:themeTint="99"/>
          <w:sz w:val="44"/>
          <w:szCs w:val="44"/>
        </w:rPr>
      </w:pPr>
    </w:p>
    <w:p w14:paraId="74A95F0C" w14:textId="01F43D96" w:rsidR="00782CF7" w:rsidRPr="003C5E18" w:rsidRDefault="007F1EF1" w:rsidP="003C5E18">
      <w:pPr>
        <w:jc w:val="center"/>
        <w:rPr>
          <w:color w:val="B2A1C7" w:themeColor="accent4" w:themeTint="99"/>
          <w:sz w:val="44"/>
          <w:szCs w:val="44"/>
        </w:rPr>
      </w:pPr>
      <w:r w:rsidRPr="003C5E18">
        <w:rPr>
          <w:color w:val="B2A1C7" w:themeColor="accent4" w:themeTint="99"/>
          <w:sz w:val="44"/>
          <w:szCs w:val="44"/>
        </w:rPr>
        <w:t>DECLARATION</w:t>
      </w:r>
    </w:p>
    <w:p w14:paraId="754B9CCD" w14:textId="77777777" w:rsidR="00DB2DAD" w:rsidRDefault="00DB2DAD" w:rsidP="007F1EF1">
      <w:pPr>
        <w:pStyle w:val="BodyText"/>
        <w:jc w:val="center"/>
        <w:rPr>
          <w:color w:val="B2A1C7" w:themeColor="accent4" w:themeTint="99"/>
          <w:sz w:val="44"/>
          <w:szCs w:val="44"/>
        </w:rPr>
      </w:pPr>
    </w:p>
    <w:p w14:paraId="16433663" w14:textId="77777777" w:rsidR="007F1EF1" w:rsidRDefault="007F1EF1" w:rsidP="007F1EF1">
      <w:pPr>
        <w:pStyle w:val="BodyText"/>
        <w:jc w:val="center"/>
        <w:rPr>
          <w:color w:val="B2A1C7" w:themeColor="accent4" w:themeTint="99"/>
          <w:sz w:val="44"/>
          <w:szCs w:val="44"/>
        </w:rPr>
      </w:pPr>
    </w:p>
    <w:p w14:paraId="419FB453" w14:textId="77777777" w:rsidR="00DB2DAD" w:rsidRDefault="007F1EF1" w:rsidP="007F1EF1">
      <w:pPr>
        <w:pStyle w:val="BodyText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14:paraId="7E98D2D0" w14:textId="68AAA367" w:rsidR="007F1EF1" w:rsidRPr="007F1EF1" w:rsidRDefault="00DB2DAD" w:rsidP="003C5E18">
      <w:pPr>
        <w:pStyle w:val="BodyText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7F1EF1">
        <w:rPr>
          <w:sz w:val="36"/>
          <w:szCs w:val="36"/>
        </w:rPr>
        <w:t xml:space="preserve">I Mr. USIRIKA SWATHI bearing </w:t>
      </w:r>
      <w:proofErr w:type="spellStart"/>
      <w:r w:rsidR="007F1EF1">
        <w:rPr>
          <w:sz w:val="36"/>
          <w:szCs w:val="36"/>
        </w:rPr>
        <w:t>Reg</w:t>
      </w:r>
      <w:proofErr w:type="spellEnd"/>
      <w:r w:rsidR="007F1EF1">
        <w:rPr>
          <w:sz w:val="36"/>
          <w:szCs w:val="36"/>
        </w:rPr>
        <w:t xml:space="preserve"> No: 720120105171 declared that, this skill based internship project report on “SOFTWARE TESTING AUTOMATION” on ITC cut by me at own my PC </w:t>
      </w:r>
      <w:proofErr w:type="spellStart"/>
      <w:r w:rsidR="007F1EF1">
        <w:rPr>
          <w:sz w:val="36"/>
          <w:szCs w:val="36"/>
        </w:rPr>
        <w:t>Anakapalle</w:t>
      </w:r>
      <w:proofErr w:type="spellEnd"/>
      <w:r w:rsidR="007F1EF1">
        <w:rPr>
          <w:sz w:val="36"/>
          <w:szCs w:val="36"/>
        </w:rPr>
        <w:t xml:space="preserve"> in fulfillment of the requirement for the award of bachelor’s degree in science this project</w:t>
      </w:r>
      <w:r>
        <w:rPr>
          <w:sz w:val="36"/>
          <w:szCs w:val="36"/>
        </w:rPr>
        <w:t xml:space="preserve"> is original and has been done by me during the period from 17-07-2023 to 24-07-2023.</w:t>
      </w:r>
    </w:p>
    <w:p w14:paraId="7BBB1376" w14:textId="7579E5E3" w:rsidR="00782CF7" w:rsidRPr="007F1EF1" w:rsidRDefault="00782CF7" w:rsidP="00071ADC">
      <w:pPr>
        <w:rPr>
          <w:sz w:val="36"/>
          <w:szCs w:val="36"/>
        </w:rPr>
      </w:pPr>
      <w:r>
        <w:br w:type="page"/>
      </w:r>
    </w:p>
    <w:p w14:paraId="7FFC5E98" w14:textId="216731DA" w:rsidR="00023793" w:rsidRDefault="003618E4" w:rsidP="005F7E80">
      <w:pPr>
        <w:pStyle w:val="Title"/>
        <w:ind w:left="0"/>
        <w:rPr>
          <w:u w:val="thick"/>
        </w:rPr>
      </w:pPr>
      <w:r>
        <w:rPr>
          <w:u w:val="thick"/>
        </w:rPr>
        <w:lastRenderedPageBreak/>
        <w:t>B</w:t>
      </w:r>
      <w:r w:rsidR="00A40044">
        <w:rPr>
          <w:u w:val="thick"/>
        </w:rPr>
        <w:t>LUESTONE</w:t>
      </w:r>
      <w:r>
        <w:rPr>
          <w:u w:val="thick"/>
        </w:rPr>
        <w:t xml:space="preserve"> Manual Testing</w:t>
      </w:r>
    </w:p>
    <w:p w14:paraId="7933AF18" w14:textId="77777777" w:rsidR="00EA6C23" w:rsidRDefault="00EA6C23" w:rsidP="003618E4">
      <w:pPr>
        <w:pStyle w:val="Title"/>
        <w:rPr>
          <w:b w:val="0"/>
          <w:sz w:val="18"/>
        </w:rPr>
      </w:pPr>
    </w:p>
    <w:p w14:paraId="0FC5F584" w14:textId="6AA8BEA7" w:rsidR="00023793" w:rsidRDefault="00660466">
      <w:pPr>
        <w:pStyle w:val="BodyText"/>
        <w:spacing w:before="93"/>
        <w:ind w:left="120" w:right="409"/>
      </w:pPr>
      <w:r w:rsidRPr="00660466">
        <w:t xml:space="preserve">BlueStone is India's leading destination for high quality fine jewellery with strikingly exquisite designs. We aim at revolutionizing the fine jewellery and lifestyle segment in India with a firm focus on craftsmanship, quality and customer experience. In a short span of time, BlueStone has built a large family of loyal consumers in India and </w:t>
      </w:r>
      <w:r w:rsidR="00AC0F54" w:rsidRPr="00660466">
        <w:t>abroad.</w:t>
      </w:r>
    </w:p>
    <w:p w14:paraId="496C9237" w14:textId="30AE63CF" w:rsidR="00660466" w:rsidRDefault="00660466">
      <w:pPr>
        <w:pStyle w:val="BodyText"/>
        <w:spacing w:before="93"/>
        <w:ind w:left="120" w:right="409"/>
      </w:pPr>
      <w:r>
        <w:t xml:space="preserve">BlueStone is a </w:t>
      </w:r>
      <w:r w:rsidR="00AC0F54">
        <w:t>web-based</w:t>
      </w:r>
      <w:r>
        <w:t xml:space="preserve"> e commerce application and it deals with all type of jew</w:t>
      </w:r>
      <w:r w:rsidR="00176BC9">
        <w:t>e</w:t>
      </w:r>
      <w:r>
        <w:t xml:space="preserve">llery items and it has both mobile app support for customers to track orders and </w:t>
      </w:r>
      <w:r w:rsidR="005B055D">
        <w:t>easy access .</w:t>
      </w:r>
    </w:p>
    <w:p w14:paraId="59037E7F" w14:textId="77777777" w:rsidR="00023793" w:rsidRDefault="00023793">
      <w:pPr>
        <w:pStyle w:val="BodyText"/>
        <w:spacing w:before="5"/>
        <w:rPr>
          <w:sz w:val="29"/>
        </w:rPr>
      </w:pPr>
    </w:p>
    <w:p w14:paraId="7618C3EC" w14:textId="42398F5F" w:rsidR="00023793" w:rsidRDefault="00C16985">
      <w:pPr>
        <w:pStyle w:val="Heading1"/>
        <w:spacing w:before="0"/>
        <w:jc w:val="both"/>
        <w:rPr>
          <w:u w:val="none"/>
        </w:rPr>
      </w:pPr>
      <w:r>
        <w:rPr>
          <w:u w:val="none"/>
        </w:rPr>
        <w:t>BLUESTONE HOME PAGE:</w:t>
      </w:r>
    </w:p>
    <w:p w14:paraId="1D00FDBE" w14:textId="77777777" w:rsidR="00F171BD" w:rsidRDefault="00F171BD">
      <w:pPr>
        <w:pStyle w:val="Heading1"/>
        <w:spacing w:before="0"/>
        <w:jc w:val="both"/>
        <w:rPr>
          <w:u w:val="none"/>
        </w:rPr>
      </w:pPr>
    </w:p>
    <w:p w14:paraId="2F212341" w14:textId="1E388980" w:rsidR="00023793" w:rsidRDefault="00C16985">
      <w:pPr>
        <w:pStyle w:val="BodyText"/>
        <w:spacing w:before="7"/>
        <w:rPr>
          <w:b/>
          <w:sz w:val="10"/>
        </w:rPr>
      </w:pPr>
      <w:r w:rsidRPr="00C16985">
        <w:rPr>
          <w:b/>
          <w:noProof/>
          <w:sz w:val="10"/>
        </w:rPr>
        <w:drawing>
          <wp:inline distT="0" distB="0" distL="0" distR="0" wp14:anchorId="79FFC0BF" wp14:editId="27287185">
            <wp:extent cx="6318250" cy="3201035"/>
            <wp:effectExtent l="0" t="0" r="6350" b="0"/>
            <wp:docPr id="170364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412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5E4E" w14:textId="77777777" w:rsidR="00023793" w:rsidRDefault="00023793">
      <w:pPr>
        <w:rPr>
          <w:sz w:val="10"/>
        </w:rPr>
      </w:pPr>
    </w:p>
    <w:p w14:paraId="35E45A8B" w14:textId="1844CABC" w:rsidR="00F171BD" w:rsidRDefault="00F171BD">
      <w:r>
        <w:t xml:space="preserve">Link: </w:t>
      </w:r>
      <w:hyperlink r:id="rId14" w:history="1">
        <w:r w:rsidR="0028241F" w:rsidRPr="00891F98">
          <w:rPr>
            <w:rStyle w:val="Hyperlink"/>
          </w:rPr>
          <w:t>https://www.bluestone.com</w:t>
        </w:r>
      </w:hyperlink>
    </w:p>
    <w:p w14:paraId="619A4B65" w14:textId="77777777" w:rsidR="0028241F" w:rsidRDefault="0028241F"/>
    <w:p w14:paraId="15C32126" w14:textId="77777777" w:rsidR="00F171BD" w:rsidRDefault="00F171BD"/>
    <w:p w14:paraId="25524B75" w14:textId="77777777" w:rsidR="0028241F" w:rsidRDefault="0028241F">
      <w:pPr>
        <w:rPr>
          <w:sz w:val="10"/>
        </w:rPr>
        <w:sectPr w:rsidR="0028241F">
          <w:headerReference w:type="default" r:id="rId15"/>
          <w:footerReference w:type="default" r:id="rId16"/>
          <w:pgSz w:w="11910" w:h="16840"/>
          <w:pgMar w:top="1360" w:right="640" w:bottom="280" w:left="1320" w:header="720" w:footer="720" w:gutter="0"/>
          <w:cols w:space="720"/>
        </w:sectPr>
      </w:pPr>
    </w:p>
    <w:p w14:paraId="61258EFC" w14:textId="77777777" w:rsidR="00023793" w:rsidRDefault="00B7582F">
      <w:pPr>
        <w:spacing w:before="81"/>
        <w:ind w:left="120"/>
        <w:rPr>
          <w:b/>
          <w:sz w:val="28"/>
        </w:rPr>
      </w:pPr>
      <w:r>
        <w:rPr>
          <w:b/>
          <w:sz w:val="28"/>
        </w:rPr>
        <w:lastRenderedPageBreak/>
        <w:t>Project Flow:</w:t>
      </w:r>
    </w:p>
    <w:p w14:paraId="78EB3E53" w14:textId="05F2AFF4" w:rsidR="00023793" w:rsidRDefault="00B7582F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85"/>
        <w:ind w:left="840" w:hanging="361"/>
        <w:rPr>
          <w:sz w:val="20"/>
        </w:rPr>
      </w:pPr>
      <w:r>
        <w:rPr>
          <w:sz w:val="20"/>
        </w:rPr>
        <w:t xml:space="preserve">User </w:t>
      </w:r>
      <w:r w:rsidR="00083915">
        <w:rPr>
          <w:sz w:val="20"/>
        </w:rPr>
        <w:t>can search the de</w:t>
      </w:r>
      <w:r w:rsidR="00E6335B">
        <w:rPr>
          <w:sz w:val="20"/>
        </w:rPr>
        <w:t>si</w:t>
      </w:r>
      <w:r w:rsidR="00083915">
        <w:rPr>
          <w:sz w:val="20"/>
        </w:rPr>
        <w:t>red product from global search</w:t>
      </w:r>
    </w:p>
    <w:p w14:paraId="73C2DBC1" w14:textId="70088394" w:rsidR="00023793" w:rsidRDefault="00393C3E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4"/>
        <w:ind w:left="840" w:hanging="361"/>
        <w:rPr>
          <w:sz w:val="20"/>
        </w:rPr>
      </w:pPr>
      <w:r>
        <w:rPr>
          <w:sz w:val="20"/>
        </w:rPr>
        <w:t>User can register once and continue shopping and track items while delivery</w:t>
      </w:r>
    </w:p>
    <w:p w14:paraId="27DFDFF4" w14:textId="228A2103" w:rsidR="00393C3E" w:rsidRDefault="00393C3E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4"/>
        <w:ind w:left="840" w:hanging="361"/>
        <w:rPr>
          <w:sz w:val="20"/>
        </w:rPr>
      </w:pPr>
      <w:r>
        <w:rPr>
          <w:sz w:val="20"/>
        </w:rPr>
        <w:t xml:space="preserve">User can </w:t>
      </w:r>
      <w:r w:rsidR="0059499E">
        <w:rPr>
          <w:sz w:val="20"/>
        </w:rPr>
        <w:t xml:space="preserve">get </w:t>
      </w:r>
      <w:r>
        <w:rPr>
          <w:sz w:val="20"/>
        </w:rPr>
        <w:t>update</w:t>
      </w:r>
      <w:r w:rsidR="0059499E">
        <w:rPr>
          <w:sz w:val="20"/>
        </w:rPr>
        <w:t>s</w:t>
      </w:r>
      <w:r>
        <w:rPr>
          <w:sz w:val="20"/>
        </w:rPr>
        <w:t xml:space="preserve"> on need basis</w:t>
      </w:r>
    </w:p>
    <w:p w14:paraId="172B85DF" w14:textId="77777777" w:rsidR="00A26645" w:rsidRDefault="00A26645" w:rsidP="00A26645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4"/>
        <w:ind w:left="840" w:hanging="361"/>
        <w:rPr>
          <w:sz w:val="20"/>
        </w:rPr>
      </w:pPr>
      <w:r>
        <w:rPr>
          <w:sz w:val="20"/>
        </w:rPr>
        <w:t>User can also continue shopping using mobile app</w:t>
      </w:r>
    </w:p>
    <w:p w14:paraId="00841027" w14:textId="77777777" w:rsidR="00A26645" w:rsidRDefault="00A26645" w:rsidP="00A26645">
      <w:pPr>
        <w:tabs>
          <w:tab w:val="left" w:pos="840"/>
          <w:tab w:val="left" w:pos="841"/>
        </w:tabs>
        <w:spacing w:before="24"/>
        <w:rPr>
          <w:sz w:val="20"/>
        </w:rPr>
      </w:pPr>
    </w:p>
    <w:p w14:paraId="7FF8EAB0" w14:textId="624FED3D" w:rsidR="004A6D17" w:rsidRDefault="004A6D17" w:rsidP="004A6D17">
      <w:pPr>
        <w:pStyle w:val="Heading1"/>
        <w:rPr>
          <w:u w:val="none"/>
        </w:rPr>
      </w:pPr>
      <w:r>
        <w:rPr>
          <w:u w:val="none"/>
        </w:rPr>
        <w:t>Modules Structure:</w:t>
      </w:r>
    </w:p>
    <w:p w14:paraId="71AE3BA1" w14:textId="77777777" w:rsidR="003A4DA3" w:rsidRDefault="003A4DA3" w:rsidP="00276D60">
      <w:pPr>
        <w:tabs>
          <w:tab w:val="left" w:pos="840"/>
          <w:tab w:val="left" w:pos="841"/>
        </w:tabs>
        <w:spacing w:before="24"/>
        <w:ind w:left="567"/>
        <w:rPr>
          <w:sz w:val="20"/>
        </w:rPr>
      </w:pPr>
    </w:p>
    <w:p w14:paraId="157560A5" w14:textId="1D1CB73C" w:rsidR="00023793" w:rsidRPr="00A26645" w:rsidRDefault="00631C93" w:rsidP="00276D60">
      <w:pPr>
        <w:tabs>
          <w:tab w:val="left" w:pos="840"/>
          <w:tab w:val="left" w:pos="841"/>
        </w:tabs>
        <w:spacing w:before="24"/>
        <w:ind w:left="567"/>
        <w:rPr>
          <w:sz w:val="20"/>
        </w:rPr>
      </w:pPr>
      <w:r>
        <w:rPr>
          <w:sz w:val="20"/>
        </w:rPr>
        <w:t xml:space="preserve">We have different modules in this </w:t>
      </w:r>
      <w:r w:rsidRPr="00A26645">
        <w:rPr>
          <w:sz w:val="20"/>
        </w:rPr>
        <w:t xml:space="preserve">all the </w:t>
      </w:r>
      <w:r>
        <w:rPr>
          <w:sz w:val="20"/>
        </w:rPr>
        <w:t>modules are</w:t>
      </w:r>
      <w:r w:rsidRPr="00A26645">
        <w:rPr>
          <w:sz w:val="20"/>
        </w:rPr>
        <w:t xml:space="preserve"> listed</w:t>
      </w:r>
      <w:r w:rsidRPr="00A26645">
        <w:rPr>
          <w:spacing w:val="-14"/>
          <w:sz w:val="20"/>
        </w:rPr>
        <w:t xml:space="preserve"> </w:t>
      </w:r>
      <w:r w:rsidRPr="00A26645">
        <w:rPr>
          <w:sz w:val="20"/>
        </w:rPr>
        <w:t>below,</w:t>
      </w:r>
    </w:p>
    <w:p w14:paraId="53095236" w14:textId="61EBE636" w:rsidR="00023793" w:rsidRDefault="00563EDE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00"/>
        <w:ind w:left="840" w:hanging="361"/>
        <w:rPr>
          <w:sz w:val="20"/>
        </w:rPr>
      </w:pPr>
      <w:r>
        <w:rPr>
          <w:sz w:val="20"/>
        </w:rPr>
        <w:t>10+1 M</w:t>
      </w:r>
      <w:r w:rsidR="00AA657C">
        <w:rPr>
          <w:sz w:val="20"/>
        </w:rPr>
        <w:t>ONTHLY PLAN</w:t>
      </w:r>
    </w:p>
    <w:p w14:paraId="751DEF13" w14:textId="08AEF129" w:rsidR="00023793" w:rsidRDefault="00AA657C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line="229" w:lineRule="exact"/>
        <w:ind w:left="840" w:hanging="361"/>
        <w:rPr>
          <w:sz w:val="20"/>
        </w:rPr>
      </w:pPr>
      <w:r>
        <w:rPr>
          <w:sz w:val="20"/>
        </w:rPr>
        <w:t xml:space="preserve">WATCH JEWELLERY </w:t>
      </w:r>
    </w:p>
    <w:p w14:paraId="18699195" w14:textId="11F1DC42" w:rsidR="00023793" w:rsidRDefault="00B7582F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before="1"/>
        <w:ind w:hanging="361"/>
        <w:rPr>
          <w:sz w:val="20"/>
        </w:rPr>
      </w:pPr>
      <w:r>
        <w:rPr>
          <w:sz w:val="20"/>
        </w:rPr>
        <w:t>C</w:t>
      </w:r>
      <w:r w:rsidR="00AA657C">
        <w:rPr>
          <w:sz w:val="20"/>
        </w:rPr>
        <w:t>harm</w:t>
      </w:r>
    </w:p>
    <w:p w14:paraId="4B06EB6A" w14:textId="77777777" w:rsidR="00AA657C" w:rsidRDefault="00AA657C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before="37"/>
        <w:ind w:hanging="361"/>
        <w:rPr>
          <w:sz w:val="20"/>
        </w:rPr>
      </w:pPr>
      <w:r>
        <w:rPr>
          <w:sz w:val="20"/>
        </w:rPr>
        <w:t>Band</w:t>
      </w:r>
    </w:p>
    <w:p w14:paraId="2502C757" w14:textId="6F957FB5" w:rsidR="00023793" w:rsidRDefault="00AA657C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before="37"/>
        <w:ind w:hanging="361"/>
        <w:rPr>
          <w:sz w:val="20"/>
        </w:rPr>
      </w:pPr>
      <w:r>
        <w:rPr>
          <w:sz w:val="20"/>
        </w:rPr>
        <w:t>PIN</w:t>
      </w:r>
    </w:p>
    <w:p w14:paraId="76A60FA5" w14:textId="23E7E925" w:rsidR="00023793" w:rsidRDefault="006736DE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34" w:line="229" w:lineRule="exact"/>
        <w:ind w:left="840" w:hanging="361"/>
        <w:rPr>
          <w:sz w:val="20"/>
        </w:rPr>
      </w:pPr>
      <w:r>
        <w:rPr>
          <w:sz w:val="20"/>
        </w:rPr>
        <w:t>RINGS</w:t>
      </w:r>
    </w:p>
    <w:p w14:paraId="5C6FC392" w14:textId="551962C4" w:rsidR="006736DE" w:rsidRDefault="006736DE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Popular Rings Types</w:t>
      </w:r>
    </w:p>
    <w:p w14:paraId="5BB3323D" w14:textId="11083F7F" w:rsidR="00023793" w:rsidRDefault="00564E0F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By Price Range</w:t>
      </w:r>
    </w:p>
    <w:p w14:paraId="22EDF8C3" w14:textId="4B76A55E" w:rsidR="00564E0F" w:rsidRDefault="00564E0F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By Metals &amp; Stones</w:t>
      </w:r>
    </w:p>
    <w:p w14:paraId="5029505C" w14:textId="50771CA8" w:rsidR="00023793" w:rsidRDefault="00F0573A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"/>
        <w:ind w:left="840" w:hanging="361"/>
        <w:rPr>
          <w:sz w:val="20"/>
        </w:rPr>
      </w:pPr>
      <w:r>
        <w:rPr>
          <w:sz w:val="20"/>
        </w:rPr>
        <w:t>EAR RINGS</w:t>
      </w:r>
    </w:p>
    <w:p w14:paraId="466484A9" w14:textId="09E03D97" w:rsidR="00FA622D" w:rsidRDefault="00FA622D" w:rsidP="00FA622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Popular Earring Types</w:t>
      </w:r>
    </w:p>
    <w:p w14:paraId="1942115A" w14:textId="77777777" w:rsidR="00FA622D" w:rsidRDefault="00FA622D" w:rsidP="00FA622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By Price Range</w:t>
      </w:r>
    </w:p>
    <w:p w14:paraId="16A067E3" w14:textId="77777777" w:rsidR="00FA622D" w:rsidRDefault="00FA622D" w:rsidP="00FA622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By Metals &amp; Stones</w:t>
      </w:r>
    </w:p>
    <w:p w14:paraId="2D548944" w14:textId="6E473BFF" w:rsidR="00023793" w:rsidRDefault="00472763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" w:line="229" w:lineRule="exact"/>
        <w:ind w:left="840" w:hanging="361"/>
        <w:rPr>
          <w:sz w:val="20"/>
        </w:rPr>
      </w:pPr>
      <w:r>
        <w:rPr>
          <w:sz w:val="20"/>
        </w:rPr>
        <w:t>PENDANTS</w:t>
      </w:r>
    </w:p>
    <w:p w14:paraId="098878C6" w14:textId="75CF80F8" w:rsidR="00AB04D2" w:rsidRDefault="00AB04D2" w:rsidP="00AB04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Popular Pendant Types</w:t>
      </w:r>
    </w:p>
    <w:p w14:paraId="538DF588" w14:textId="77777777" w:rsidR="00AB04D2" w:rsidRDefault="00AB04D2" w:rsidP="00AB04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By Price Range</w:t>
      </w:r>
    </w:p>
    <w:p w14:paraId="081145B1" w14:textId="77777777" w:rsidR="00AB04D2" w:rsidRDefault="00AB04D2" w:rsidP="00AB04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By Metals &amp; Stones</w:t>
      </w:r>
    </w:p>
    <w:p w14:paraId="386B17DF" w14:textId="5A3F8713" w:rsidR="00023793" w:rsidRDefault="00AB04D2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"/>
        <w:ind w:left="840" w:hanging="361"/>
        <w:rPr>
          <w:sz w:val="20"/>
        </w:rPr>
      </w:pPr>
      <w:r>
        <w:rPr>
          <w:sz w:val="20"/>
        </w:rPr>
        <w:t>SOLITAIRES</w:t>
      </w:r>
    </w:p>
    <w:p w14:paraId="47198A9A" w14:textId="77777777" w:rsidR="00AB04D2" w:rsidRDefault="00AB04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ind w:hanging="361"/>
        <w:rPr>
          <w:sz w:val="20"/>
        </w:rPr>
      </w:pPr>
      <w:r>
        <w:rPr>
          <w:sz w:val="20"/>
        </w:rPr>
        <w:t>Solitaire Rings</w:t>
      </w:r>
    </w:p>
    <w:p w14:paraId="41BC8243" w14:textId="77777777" w:rsidR="00AB04D2" w:rsidRDefault="00AB04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ind w:hanging="361"/>
        <w:rPr>
          <w:sz w:val="20"/>
        </w:rPr>
      </w:pPr>
      <w:r>
        <w:rPr>
          <w:sz w:val="20"/>
        </w:rPr>
        <w:t xml:space="preserve">Solitaire Pendants </w:t>
      </w:r>
    </w:p>
    <w:p w14:paraId="3ED8568D" w14:textId="29EF6536" w:rsidR="00AB04D2" w:rsidRDefault="00AB04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ind w:hanging="361"/>
        <w:rPr>
          <w:sz w:val="20"/>
        </w:rPr>
      </w:pPr>
      <w:r>
        <w:rPr>
          <w:sz w:val="20"/>
        </w:rPr>
        <w:t>Solitaire  Earrings</w:t>
      </w:r>
    </w:p>
    <w:p w14:paraId="7F7F8DDD" w14:textId="616A1C9B" w:rsidR="00023793" w:rsidRDefault="00B7582F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ind w:hanging="361"/>
        <w:rPr>
          <w:sz w:val="20"/>
        </w:rPr>
      </w:pPr>
      <w:r>
        <w:rPr>
          <w:sz w:val="20"/>
        </w:rPr>
        <w:t>Save the best</w:t>
      </w:r>
      <w:r>
        <w:rPr>
          <w:spacing w:val="-4"/>
          <w:sz w:val="20"/>
        </w:rPr>
        <w:t xml:space="preserve"> </w:t>
      </w:r>
      <w:r>
        <w:rPr>
          <w:sz w:val="20"/>
        </w:rPr>
        <w:t>model</w:t>
      </w:r>
    </w:p>
    <w:p w14:paraId="5B725EE7" w14:textId="77777777" w:rsidR="00023793" w:rsidRDefault="00B7582F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before="1"/>
        <w:ind w:hanging="361"/>
        <w:rPr>
          <w:sz w:val="20"/>
        </w:rPr>
      </w:pPr>
      <w:r>
        <w:rPr>
          <w:sz w:val="20"/>
        </w:rPr>
        <w:t>Integrate with Web</w:t>
      </w:r>
      <w:r>
        <w:rPr>
          <w:spacing w:val="-2"/>
          <w:sz w:val="20"/>
        </w:rPr>
        <w:t xml:space="preserve"> </w:t>
      </w:r>
      <w:r>
        <w:rPr>
          <w:sz w:val="20"/>
        </w:rPr>
        <w:t>Framework</w:t>
      </w:r>
    </w:p>
    <w:p w14:paraId="4DAFBB6E" w14:textId="7FC06BAF" w:rsidR="00023793" w:rsidRDefault="001D7E13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line="229" w:lineRule="exact"/>
        <w:ind w:left="840" w:hanging="361"/>
        <w:rPr>
          <w:sz w:val="20"/>
        </w:rPr>
      </w:pPr>
      <w:r>
        <w:rPr>
          <w:sz w:val="20"/>
        </w:rPr>
        <w:t>ALL JEWELLERY</w:t>
      </w:r>
    </w:p>
    <w:p w14:paraId="0D0C36FE" w14:textId="77777777" w:rsidR="00FB080D" w:rsidRDefault="00FB080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Shop by Category</w:t>
      </w:r>
    </w:p>
    <w:p w14:paraId="018C988A" w14:textId="77777777" w:rsidR="00FB080D" w:rsidRDefault="00FB080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Men’s Jewellery</w:t>
      </w:r>
    </w:p>
    <w:p w14:paraId="6187A206" w14:textId="77777777" w:rsidR="00FB080D" w:rsidRDefault="00FB080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Kids’ Jewellery</w:t>
      </w:r>
    </w:p>
    <w:p w14:paraId="4AEEB787" w14:textId="38B9CDC1" w:rsidR="00FB080D" w:rsidRDefault="00FB080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Platinum Jewellery</w:t>
      </w:r>
    </w:p>
    <w:p w14:paraId="544D1A07" w14:textId="0B6CFC03" w:rsidR="00FB080D" w:rsidRDefault="00FB080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Gold Jewellery</w:t>
      </w:r>
    </w:p>
    <w:p w14:paraId="53764A01" w14:textId="470B4D44" w:rsidR="00FB080D" w:rsidRDefault="00FB080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Gemstone Jewellery</w:t>
      </w:r>
    </w:p>
    <w:p w14:paraId="7110B907" w14:textId="3BC6B76B" w:rsidR="00FB080D" w:rsidRDefault="00FB080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Diamond Jewellery</w:t>
      </w:r>
    </w:p>
    <w:p w14:paraId="6BA91CE8" w14:textId="167A46A7" w:rsidR="00FB080D" w:rsidRDefault="00FB080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Pearl Jewellery</w:t>
      </w:r>
    </w:p>
    <w:p w14:paraId="191E508D" w14:textId="72246131" w:rsidR="00FB080D" w:rsidRDefault="00627903" w:rsidP="00FB080D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line="229" w:lineRule="exact"/>
        <w:ind w:left="840" w:hanging="361"/>
        <w:rPr>
          <w:sz w:val="20"/>
        </w:rPr>
      </w:pPr>
      <w:r>
        <w:rPr>
          <w:sz w:val="20"/>
        </w:rPr>
        <w:t>GIFTS</w:t>
      </w:r>
    </w:p>
    <w:p w14:paraId="0390A0FA" w14:textId="631841D0" w:rsidR="000F6150" w:rsidRDefault="000F6150" w:rsidP="00FB080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 xml:space="preserve">Gift By occasion </w:t>
      </w:r>
    </w:p>
    <w:p w14:paraId="38C610BF" w14:textId="5FE649CE" w:rsidR="000F6150" w:rsidRDefault="00945C20" w:rsidP="00FB080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By Price Range</w:t>
      </w:r>
    </w:p>
    <w:p w14:paraId="41C45CB6" w14:textId="355B1429" w:rsidR="00945C20" w:rsidRDefault="00945C20" w:rsidP="00FB080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Gifts For Special Someone</w:t>
      </w:r>
    </w:p>
    <w:p w14:paraId="0680BD37" w14:textId="4F9D4B5C" w:rsidR="00F4533D" w:rsidRDefault="00F4533D" w:rsidP="00F4533D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line="229" w:lineRule="exact"/>
        <w:ind w:left="840" w:hanging="361"/>
        <w:rPr>
          <w:sz w:val="20"/>
        </w:rPr>
      </w:pPr>
      <w:r>
        <w:rPr>
          <w:sz w:val="20"/>
        </w:rPr>
        <w:t>COINS</w:t>
      </w:r>
    </w:p>
    <w:p w14:paraId="79B27BC0" w14:textId="77777777" w:rsidR="00174E38" w:rsidRDefault="00174E38" w:rsidP="00F4533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Coins By Purity</w:t>
      </w:r>
    </w:p>
    <w:p w14:paraId="38D8390B" w14:textId="77777777" w:rsidR="00174E38" w:rsidRDefault="00174E38" w:rsidP="00F4533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Coins By Design</w:t>
      </w:r>
    </w:p>
    <w:p w14:paraId="165F81E1" w14:textId="77777777" w:rsidR="00174E38" w:rsidRDefault="00174E38" w:rsidP="00F4533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Silver Coins</w:t>
      </w:r>
    </w:p>
    <w:p w14:paraId="690653D3" w14:textId="70C8D9DE" w:rsidR="00174E38" w:rsidRDefault="005150F1" w:rsidP="00174E38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line="229" w:lineRule="exact"/>
        <w:ind w:left="840" w:hanging="361"/>
        <w:rPr>
          <w:sz w:val="20"/>
        </w:rPr>
      </w:pPr>
      <w:r>
        <w:rPr>
          <w:sz w:val="20"/>
        </w:rPr>
        <w:t>OFFERS</w:t>
      </w:r>
    </w:p>
    <w:p w14:paraId="258C842F" w14:textId="77777777" w:rsidR="00AF0044" w:rsidRDefault="00AF0044" w:rsidP="00174E38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Up to 20% Off Making Charges</w:t>
      </w:r>
    </w:p>
    <w:p w14:paraId="36656CE0" w14:textId="1D841D06" w:rsidR="00FB080D" w:rsidRDefault="00AF0044" w:rsidP="00FB080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 w:rsidRPr="00AF0044">
        <w:rPr>
          <w:sz w:val="20"/>
        </w:rPr>
        <w:t>25% Off Your first Gold Mine Installment</w:t>
      </w:r>
    </w:p>
    <w:p w14:paraId="34D60287" w14:textId="302C12A5" w:rsidR="0024588D" w:rsidRPr="00AF0044" w:rsidRDefault="0024588D" w:rsidP="00FB080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All Offers</w:t>
      </w:r>
    </w:p>
    <w:p w14:paraId="46CCF0AF" w14:textId="77777777" w:rsidR="00FB080D" w:rsidRDefault="00FB080D">
      <w:pPr>
        <w:rPr>
          <w:sz w:val="20"/>
        </w:rPr>
        <w:sectPr w:rsidR="00FB080D" w:rsidSect="00244C0B">
          <w:pgSz w:w="11910" w:h="16840"/>
          <w:pgMar w:top="1340" w:right="640" w:bottom="280" w:left="284" w:header="720" w:footer="720" w:gutter="0"/>
          <w:cols w:space="720"/>
        </w:sectPr>
      </w:pPr>
    </w:p>
    <w:p w14:paraId="73B02777" w14:textId="003FBFBC" w:rsidR="001D40C9" w:rsidRDefault="001D40C9">
      <w:pPr>
        <w:rPr>
          <w:sz w:val="20"/>
        </w:rPr>
      </w:pPr>
    </w:p>
    <w:p w14:paraId="463E9712" w14:textId="13BE67A0" w:rsidR="00023793" w:rsidRDefault="00B7582F" w:rsidP="001D40C9">
      <w:pPr>
        <w:pStyle w:val="Heading1"/>
        <w:ind w:left="0"/>
        <w:rPr>
          <w:u w:val="none"/>
        </w:rPr>
      </w:pPr>
      <w:r>
        <w:rPr>
          <w:u w:val="thick"/>
        </w:rPr>
        <w:t>M</w:t>
      </w:r>
      <w:r w:rsidR="006B1E0E">
        <w:rPr>
          <w:u w:val="thick"/>
        </w:rPr>
        <w:t>ilestone</w:t>
      </w:r>
      <w:r>
        <w:rPr>
          <w:u w:val="thick"/>
        </w:rPr>
        <w:t xml:space="preserve"> 1:</w:t>
      </w:r>
      <w:r w:rsidR="00BF6B93">
        <w:rPr>
          <w:u w:val="thick"/>
        </w:rPr>
        <w:t xml:space="preserve"> </w:t>
      </w:r>
      <w:r>
        <w:rPr>
          <w:u w:val="thick"/>
        </w:rPr>
        <w:t xml:space="preserve"> </w:t>
      </w:r>
      <w:r w:rsidR="001D5A40">
        <w:rPr>
          <w:u w:val="thick"/>
        </w:rPr>
        <w:t>PRODUCT</w:t>
      </w:r>
      <w:r w:rsidR="00BF6B93">
        <w:rPr>
          <w:u w:val="thick"/>
        </w:rPr>
        <w:t xml:space="preserve"> </w:t>
      </w:r>
      <w:r w:rsidR="00050CE2">
        <w:rPr>
          <w:u w:val="thick"/>
        </w:rPr>
        <w:t>Module</w:t>
      </w:r>
    </w:p>
    <w:p w14:paraId="6A365B76" w14:textId="1DCED4B0" w:rsidR="00023793" w:rsidRDefault="00B7582F">
      <w:pPr>
        <w:pStyle w:val="Heading2"/>
        <w:spacing w:before="241"/>
      </w:pPr>
      <w:r>
        <w:t xml:space="preserve">Activity 1: </w:t>
      </w:r>
      <w:r w:rsidR="006F4BCC">
        <w:t xml:space="preserve">Gold Mine </w:t>
      </w:r>
      <w:r w:rsidR="00513886">
        <w:t>text verification</w:t>
      </w:r>
      <w:r w:rsidR="003A3684">
        <w:t xml:space="preserve"> in terms of color ,font ,spacing between words, design </w:t>
      </w:r>
      <w:r w:rsidR="00E227D4">
        <w:t>and alignment</w:t>
      </w:r>
    </w:p>
    <w:p w14:paraId="0C37A6A9" w14:textId="3BE7D0EC" w:rsidR="001D5A40" w:rsidRDefault="001D5A40">
      <w:pPr>
        <w:pStyle w:val="Heading2"/>
        <w:spacing w:before="241"/>
      </w:pPr>
    </w:p>
    <w:p w14:paraId="79156A54" w14:textId="4746C1C4" w:rsidR="001D5A40" w:rsidRDefault="001D5A40">
      <w:pPr>
        <w:pStyle w:val="Heading2"/>
        <w:spacing w:before="241"/>
      </w:pPr>
    </w:p>
    <w:p w14:paraId="425FBA79" w14:textId="77777777" w:rsidR="00023793" w:rsidRDefault="00023793">
      <w:pPr>
        <w:pStyle w:val="BodyText"/>
        <w:spacing w:before="9"/>
        <w:rPr>
          <w:b/>
        </w:rPr>
      </w:pPr>
    </w:p>
    <w:p w14:paraId="6D81906B" w14:textId="14F8FF4E" w:rsidR="00023793" w:rsidRDefault="007B0843">
      <w:pPr>
        <w:pStyle w:val="BodyText"/>
        <w:ind w:left="1560"/>
      </w:pPr>
      <w:r w:rsidRPr="007B0843">
        <w:rPr>
          <w:noProof/>
        </w:rPr>
        <w:drawing>
          <wp:inline distT="0" distB="0" distL="0" distR="0" wp14:anchorId="6F6457A8" wp14:editId="7783C3BC">
            <wp:extent cx="4778154" cy="1653683"/>
            <wp:effectExtent l="0" t="0" r="3810" b="3810"/>
            <wp:docPr id="170551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16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87D2" w14:textId="08A2AC3F" w:rsidR="009F7935" w:rsidRDefault="009F7935">
      <w:pPr>
        <w:pStyle w:val="BodyText"/>
        <w:ind w:left="1560"/>
      </w:pPr>
      <w:r>
        <w:t xml:space="preserve">Link: </w:t>
      </w:r>
      <w:hyperlink r:id="rId18" w:history="1">
        <w:r w:rsidR="00BD1EA8" w:rsidRPr="00891F98">
          <w:rPr>
            <w:rStyle w:val="Hyperlink"/>
          </w:rPr>
          <w:t>https://www.bluestone.com/goldmine.html?gmfidv=GMS25</w:t>
        </w:r>
      </w:hyperlink>
    </w:p>
    <w:p w14:paraId="690B9978" w14:textId="77777777" w:rsidR="00BD1EA8" w:rsidRDefault="00BD1EA8">
      <w:pPr>
        <w:pStyle w:val="BodyText"/>
        <w:ind w:left="1560"/>
      </w:pPr>
    </w:p>
    <w:p w14:paraId="1E8E3842" w14:textId="77777777" w:rsidR="00023793" w:rsidRDefault="00023793">
      <w:pPr>
        <w:pStyle w:val="BodyText"/>
        <w:rPr>
          <w:sz w:val="21"/>
        </w:rPr>
      </w:pPr>
    </w:p>
    <w:p w14:paraId="5110F84B" w14:textId="77B9C5F5" w:rsidR="00023793" w:rsidRDefault="00B7582F">
      <w:pPr>
        <w:pStyle w:val="Heading2"/>
      </w:pPr>
      <w:r>
        <w:t xml:space="preserve">Activity 2: </w:t>
      </w:r>
      <w:r w:rsidR="00AE70CB">
        <w:t xml:space="preserve">10+1 , MONTHLY INSTALLMANET PLAN </w:t>
      </w:r>
      <w:r w:rsidR="00776BC5">
        <w:t>Text verification</w:t>
      </w:r>
      <w:r w:rsidR="003A3684">
        <w:t xml:space="preserve"> in terms of color ,font ,spacing between words, design</w:t>
      </w:r>
      <w:r w:rsidR="00EC176E">
        <w:t xml:space="preserve"> and alignment</w:t>
      </w:r>
    </w:p>
    <w:p w14:paraId="1312378E" w14:textId="77777777" w:rsidR="00023793" w:rsidRDefault="00023793">
      <w:pPr>
        <w:pStyle w:val="BodyText"/>
        <w:spacing w:before="4"/>
        <w:rPr>
          <w:b/>
          <w:sz w:val="25"/>
        </w:rPr>
      </w:pPr>
    </w:p>
    <w:p w14:paraId="222729CD" w14:textId="77777777" w:rsidR="00583FDE" w:rsidRDefault="00583FDE">
      <w:pPr>
        <w:pStyle w:val="BodyText"/>
        <w:ind w:left="1560" w:right="409"/>
      </w:pPr>
      <w:r w:rsidRPr="00583FDE">
        <w:rPr>
          <w:noProof/>
        </w:rPr>
        <w:drawing>
          <wp:inline distT="0" distB="0" distL="0" distR="0" wp14:anchorId="637B9738" wp14:editId="1765283F">
            <wp:extent cx="3139712" cy="891617"/>
            <wp:effectExtent l="0" t="0" r="3810" b="3810"/>
            <wp:docPr id="77675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536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BCBE" w14:textId="77777777" w:rsidR="00023793" w:rsidRDefault="00023793">
      <w:pPr>
        <w:pStyle w:val="BodyText"/>
        <w:spacing w:before="10"/>
      </w:pPr>
    </w:p>
    <w:p w14:paraId="3D2D78CD" w14:textId="06E180DD" w:rsidR="00023793" w:rsidRDefault="00B7582F">
      <w:pPr>
        <w:pStyle w:val="Heading2"/>
      </w:pPr>
      <w:r>
        <w:t xml:space="preserve">Activity 3: </w:t>
      </w:r>
      <w:r w:rsidR="00A22064">
        <w:t xml:space="preserve">Verifying other text </w:t>
      </w:r>
      <w:r w:rsidR="003A3684">
        <w:t xml:space="preserve"> in terms of color ,font ,spacing between words, design</w:t>
      </w:r>
      <w:r w:rsidR="00CA20BF">
        <w:t xml:space="preserve"> and alignment</w:t>
      </w:r>
    </w:p>
    <w:p w14:paraId="148017A8" w14:textId="77777777" w:rsidR="00023793" w:rsidRDefault="00023793">
      <w:pPr>
        <w:pStyle w:val="BodyText"/>
        <w:spacing w:before="5"/>
        <w:rPr>
          <w:b/>
          <w:sz w:val="25"/>
        </w:rPr>
      </w:pPr>
    </w:p>
    <w:p w14:paraId="197E7DEC" w14:textId="280B0C92" w:rsidR="00F77766" w:rsidRDefault="00F77766">
      <w:pPr>
        <w:pStyle w:val="BodyText"/>
        <w:ind w:left="1560" w:right="450"/>
      </w:pPr>
      <w:r w:rsidRPr="00F77766">
        <w:rPr>
          <w:noProof/>
        </w:rPr>
        <w:drawing>
          <wp:inline distT="0" distB="0" distL="0" distR="0" wp14:anchorId="082586E6" wp14:editId="22B4D3B6">
            <wp:extent cx="3475021" cy="1165961"/>
            <wp:effectExtent l="0" t="0" r="0" b="0"/>
            <wp:docPr id="11330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0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2CC5" w14:textId="77777777" w:rsidR="00F0470B" w:rsidRDefault="00F0470B">
      <w:pPr>
        <w:pStyle w:val="BodyText"/>
        <w:ind w:left="1560" w:right="450"/>
      </w:pPr>
    </w:p>
    <w:p w14:paraId="138FD80A" w14:textId="4E5E50A4" w:rsidR="009855BC" w:rsidRPr="00F00FA1" w:rsidRDefault="00B7582F">
      <w:pPr>
        <w:pStyle w:val="Heading2"/>
      </w:pPr>
      <w:r w:rsidRPr="00F00FA1">
        <w:t>Activity 4</w:t>
      </w:r>
      <w:r w:rsidR="009855BC" w:rsidRPr="00F00FA1">
        <w:t>.1</w:t>
      </w:r>
      <w:r w:rsidRPr="00F00FA1">
        <w:t xml:space="preserve">: </w:t>
      </w:r>
      <w:r w:rsidR="007A1FE4" w:rsidRPr="00F00FA1">
        <w:t xml:space="preserve">Verifying Monthly </w:t>
      </w:r>
      <w:proofErr w:type="gramStart"/>
      <w:r w:rsidR="007A1FE4" w:rsidRPr="00F00FA1">
        <w:t xml:space="preserve">amount </w:t>
      </w:r>
      <w:r w:rsidR="00A63B2E" w:rsidRPr="00F00FA1">
        <w:t xml:space="preserve"> in</w:t>
      </w:r>
      <w:proofErr w:type="gramEnd"/>
      <w:r w:rsidR="00A63B2E" w:rsidRPr="00F00FA1">
        <w:t xml:space="preserve"> terms of color ,font ,spacing between words, design </w:t>
      </w:r>
      <w:r w:rsidR="009855BC" w:rsidRPr="00F00FA1">
        <w:t xml:space="preserve">and alignment </w:t>
      </w:r>
    </w:p>
    <w:p w14:paraId="62252F6A" w14:textId="77777777" w:rsidR="003D4A3C" w:rsidRPr="00F00FA1" w:rsidRDefault="003D4A3C">
      <w:pPr>
        <w:pStyle w:val="Heading2"/>
      </w:pPr>
    </w:p>
    <w:p w14:paraId="48728CAC" w14:textId="4798F26A" w:rsidR="00023793" w:rsidRPr="00F00FA1" w:rsidRDefault="009855BC">
      <w:pPr>
        <w:pStyle w:val="Heading2"/>
      </w:pPr>
      <w:r w:rsidRPr="00F00FA1">
        <w:t>Activity 4.2</w:t>
      </w:r>
      <w:proofErr w:type="gramStart"/>
      <w:r w:rsidR="003D4A3C" w:rsidRPr="00F00FA1">
        <w:t>:</w:t>
      </w:r>
      <w:r w:rsidRPr="00F00FA1">
        <w:t>Verify</w:t>
      </w:r>
      <w:proofErr w:type="gramEnd"/>
      <w:r w:rsidRPr="00F00FA1">
        <w:t xml:space="preserve"> </w:t>
      </w:r>
      <w:r w:rsidR="00A63B2E" w:rsidRPr="00F00FA1">
        <w:t>user able to enter amount</w:t>
      </w:r>
      <w:r w:rsidRPr="00F00FA1">
        <w:t xml:space="preserve"> in field and application should accept the user to enter amount </w:t>
      </w:r>
    </w:p>
    <w:p w14:paraId="63CE11FB" w14:textId="77777777" w:rsidR="00190137" w:rsidRDefault="00190137">
      <w:pPr>
        <w:pStyle w:val="Heading2"/>
      </w:pPr>
    </w:p>
    <w:p w14:paraId="7CFF21D6" w14:textId="77777777" w:rsidR="009855BC" w:rsidRDefault="004E577F" w:rsidP="009855BC">
      <w:pPr>
        <w:pStyle w:val="Heading2"/>
      </w:pPr>
      <w:r w:rsidRPr="004E577F">
        <w:rPr>
          <w:noProof/>
        </w:rPr>
        <w:lastRenderedPageBreak/>
        <w:drawing>
          <wp:inline distT="0" distB="0" distL="0" distR="0" wp14:anchorId="2535498F" wp14:editId="0853C500">
            <wp:extent cx="3787468" cy="1181202"/>
            <wp:effectExtent l="0" t="0" r="3810" b="0"/>
            <wp:docPr id="75384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429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A606" w14:textId="77777777" w:rsidR="009855BC" w:rsidRDefault="009855BC" w:rsidP="009855BC">
      <w:pPr>
        <w:pStyle w:val="Heading2"/>
      </w:pPr>
    </w:p>
    <w:p w14:paraId="5D222F6E" w14:textId="77777777" w:rsidR="00E916E2" w:rsidRDefault="009855BC" w:rsidP="001F77BD">
      <w:pPr>
        <w:pStyle w:val="Heading2"/>
      </w:pPr>
      <w:r w:rsidRPr="009855BC">
        <w:t xml:space="preserve"> </w:t>
      </w:r>
      <w:r w:rsidR="001F77BD">
        <w:t>Activity 4.3</w:t>
      </w:r>
      <w:proofErr w:type="gramStart"/>
      <w:r w:rsidR="001F77BD">
        <w:t>:Verify</w:t>
      </w:r>
      <w:proofErr w:type="gramEnd"/>
      <w:r w:rsidR="001F77BD">
        <w:t xml:space="preserve"> user able to enter </w:t>
      </w:r>
      <w:r w:rsidR="002B0466">
        <w:t xml:space="preserve">some text in </w:t>
      </w:r>
      <w:r w:rsidR="001F77BD">
        <w:t xml:space="preserve">amount in field and </w:t>
      </w:r>
      <w:r w:rsidR="002B0466">
        <w:t xml:space="preserve">verify </w:t>
      </w:r>
      <w:r w:rsidR="001F77BD">
        <w:t>application accept</w:t>
      </w:r>
      <w:r w:rsidR="002B0466">
        <w:t>ing</w:t>
      </w:r>
      <w:r w:rsidR="001F77BD">
        <w:t xml:space="preserve"> the user to enter </w:t>
      </w:r>
      <w:r w:rsidR="00E916E2">
        <w:t>data</w:t>
      </w:r>
    </w:p>
    <w:p w14:paraId="4EFF626F" w14:textId="77777777" w:rsidR="00E30EBD" w:rsidRDefault="00E30EBD" w:rsidP="001F77BD">
      <w:pPr>
        <w:pStyle w:val="Heading2"/>
      </w:pPr>
    </w:p>
    <w:p w14:paraId="7CAC5E1A" w14:textId="355CE0B4" w:rsidR="001F77BD" w:rsidRDefault="00E30EBD" w:rsidP="00E30EBD">
      <w:pPr>
        <w:pStyle w:val="Heading2"/>
      </w:pPr>
      <w:r>
        <w:rPr>
          <w:noProof/>
        </w:rPr>
        <w:drawing>
          <wp:inline distT="0" distB="0" distL="0" distR="0" wp14:anchorId="1665645B" wp14:editId="10C775D0">
            <wp:extent cx="5318125" cy="1292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ATH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0F4" w14:textId="7BA2F3AB" w:rsidR="004E577F" w:rsidRDefault="004E577F">
      <w:pPr>
        <w:pStyle w:val="Heading2"/>
      </w:pPr>
    </w:p>
    <w:p w14:paraId="5A14FF15" w14:textId="77777777" w:rsidR="009855BC" w:rsidRDefault="009855BC">
      <w:pPr>
        <w:pStyle w:val="Heading2"/>
      </w:pPr>
    </w:p>
    <w:p w14:paraId="6D8B8F34" w14:textId="77777777" w:rsidR="00023793" w:rsidRDefault="00023793">
      <w:pPr>
        <w:pStyle w:val="BodyText"/>
        <w:spacing w:before="5"/>
        <w:rPr>
          <w:b/>
          <w:sz w:val="25"/>
        </w:rPr>
      </w:pPr>
    </w:p>
    <w:p w14:paraId="4C736ECA" w14:textId="1B88A248" w:rsidR="00DE379D" w:rsidRDefault="00DE379D" w:rsidP="00DE379D">
      <w:pPr>
        <w:pStyle w:val="Heading2"/>
      </w:pPr>
      <w:r>
        <w:t xml:space="preserve">Activity </w:t>
      </w:r>
      <w:r w:rsidR="00A156BE">
        <w:t>5</w:t>
      </w:r>
      <w:r w:rsidR="00C26669">
        <w:t>.1</w:t>
      </w:r>
      <w:r>
        <w:t xml:space="preserve">: Verifying </w:t>
      </w:r>
      <w:r w:rsidR="00290A28">
        <w:t>email address and START NOW button color and functionality</w:t>
      </w:r>
      <w:r w:rsidR="0099362F">
        <w:t xml:space="preserve"> and below text</w:t>
      </w:r>
      <w:r>
        <w:t xml:space="preserve"> </w:t>
      </w:r>
      <w:r w:rsidR="00336AF4">
        <w:t>in terms of color ,font ,spacing between words, design</w:t>
      </w:r>
      <w:r w:rsidR="00D708E9">
        <w:t xml:space="preserve"> and user able to enter email and verify the functionality of it.</w:t>
      </w:r>
    </w:p>
    <w:p w14:paraId="3CCDFC88" w14:textId="77777777" w:rsidR="00023793" w:rsidRDefault="00023793"/>
    <w:p w14:paraId="39550EEF" w14:textId="12C22BA9" w:rsidR="00DE379D" w:rsidRDefault="00E30EBD">
      <w:r>
        <w:rPr>
          <w:noProof/>
        </w:rPr>
        <w:drawing>
          <wp:inline distT="0" distB="0" distL="0" distR="0" wp14:anchorId="3E11A472" wp14:editId="7BE976BE">
            <wp:extent cx="6318250" cy="986155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ATHII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AE5A" w14:textId="77777777" w:rsidR="00C26669" w:rsidRDefault="00C26669"/>
    <w:p w14:paraId="75BEAFA7" w14:textId="45403086" w:rsidR="00C26669" w:rsidRDefault="00C77D4B" w:rsidP="00C26669">
      <w:pPr>
        <w:pStyle w:val="Heading2"/>
      </w:pPr>
      <w:bookmarkStart w:id="0" w:name="_GoBack"/>
      <w:r>
        <w:rPr>
          <w:noProof/>
        </w:rPr>
        <w:drawing>
          <wp:anchor distT="0" distB="0" distL="114300" distR="114300" simplePos="0" relativeHeight="487610880" behindDoc="1" locked="0" layoutInCell="1" allowOverlap="1" wp14:anchorId="7EB1FCE2" wp14:editId="5E6978A2">
            <wp:simplePos x="0" y="0"/>
            <wp:positionH relativeFrom="column">
              <wp:posOffset>9525</wp:posOffset>
            </wp:positionH>
            <wp:positionV relativeFrom="paragraph">
              <wp:posOffset>522605</wp:posOffset>
            </wp:positionV>
            <wp:extent cx="6318250" cy="1292860"/>
            <wp:effectExtent l="0" t="0" r="6350" b="2540"/>
            <wp:wrapTight wrapText="bothSides">
              <wp:wrapPolygon edited="0">
                <wp:start x="0" y="0"/>
                <wp:lineTo x="0" y="21324"/>
                <wp:lineTo x="21557" y="21324"/>
                <wp:lineTo x="215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WATH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26669">
        <w:t xml:space="preserve">Activity 5.2: Verifying enter email address field validation when user enter invalid email </w:t>
      </w:r>
    </w:p>
    <w:p w14:paraId="5775DB58" w14:textId="77777777" w:rsidR="007652D2" w:rsidRDefault="007652D2" w:rsidP="00C26669">
      <w:pPr>
        <w:pStyle w:val="Heading2"/>
      </w:pPr>
    </w:p>
    <w:p w14:paraId="3E5389D9" w14:textId="78D2ACE8" w:rsidR="00EF0269" w:rsidRDefault="00EF0269" w:rsidP="00E30EBD">
      <w:pPr>
        <w:pStyle w:val="Heading2"/>
        <w:jc w:val="center"/>
      </w:pPr>
    </w:p>
    <w:p w14:paraId="76C4E7C9" w14:textId="77777777" w:rsidR="00C26669" w:rsidRDefault="00C26669"/>
    <w:p w14:paraId="313297CC" w14:textId="77777777" w:rsidR="00C26669" w:rsidRDefault="00C26669"/>
    <w:p w14:paraId="391DD9CB" w14:textId="77777777" w:rsidR="00297A5C" w:rsidRDefault="00297A5C"/>
    <w:p w14:paraId="2F533771" w14:textId="77777777" w:rsidR="00297A5C" w:rsidRDefault="00297A5C"/>
    <w:p w14:paraId="7E323B12" w14:textId="77777777" w:rsidR="00297A5C" w:rsidRDefault="00297A5C"/>
    <w:p w14:paraId="73795114" w14:textId="77777777" w:rsidR="00297A5C" w:rsidRDefault="00297A5C"/>
    <w:p w14:paraId="79492FC0" w14:textId="77777777" w:rsidR="00297A5C" w:rsidRDefault="00297A5C"/>
    <w:p w14:paraId="7D8E93F0" w14:textId="77777777" w:rsidR="00297A5C" w:rsidRDefault="00297A5C"/>
    <w:p w14:paraId="423C345A" w14:textId="77777777" w:rsidR="00297A5C" w:rsidRDefault="00297A5C"/>
    <w:p w14:paraId="1CB204D9" w14:textId="77777777" w:rsidR="00297A5C" w:rsidRDefault="00297A5C"/>
    <w:p w14:paraId="0CFB083B" w14:textId="00F7183C" w:rsidR="00023793" w:rsidRDefault="00B7582F">
      <w:pPr>
        <w:pStyle w:val="Heading1"/>
        <w:rPr>
          <w:u w:val="none"/>
        </w:rPr>
      </w:pPr>
      <w:r>
        <w:rPr>
          <w:u w:val="thick"/>
        </w:rPr>
        <w:t xml:space="preserve">Milestone 2: </w:t>
      </w:r>
      <w:r w:rsidR="009C7EB4">
        <w:rPr>
          <w:u w:val="thick"/>
        </w:rPr>
        <w:t>WATCH JEWELLERY</w:t>
      </w:r>
    </w:p>
    <w:p w14:paraId="15777EAD" w14:textId="7BE5AE14" w:rsidR="00023793" w:rsidRDefault="00857D76">
      <w:pPr>
        <w:pStyle w:val="BodyText"/>
        <w:spacing w:before="161" w:line="360" w:lineRule="auto"/>
        <w:ind w:left="120" w:right="409"/>
      </w:pPr>
      <w:r>
        <w:t xml:space="preserve">Under </w:t>
      </w:r>
      <w:r w:rsidR="00D62805">
        <w:t xml:space="preserve">Watch Jewellery for various watches with charm model , Band model, Watch PIN model </w:t>
      </w:r>
    </w:p>
    <w:p w14:paraId="24437204" w14:textId="33CCBC75" w:rsidR="00023793" w:rsidRDefault="00EE7EA6">
      <w:pPr>
        <w:pStyle w:val="BodyText"/>
        <w:rPr>
          <w:sz w:val="22"/>
        </w:rPr>
      </w:pPr>
      <w:r w:rsidRPr="00EE7EA6">
        <w:rPr>
          <w:noProof/>
          <w:sz w:val="22"/>
        </w:rPr>
        <w:drawing>
          <wp:inline distT="0" distB="0" distL="0" distR="0" wp14:anchorId="5066AF77" wp14:editId="0E6655B4">
            <wp:extent cx="1851820" cy="2049958"/>
            <wp:effectExtent l="0" t="0" r="0" b="7620"/>
            <wp:docPr id="1376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7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BF15" w14:textId="17C8E599" w:rsidR="003709C4" w:rsidRDefault="003709C4">
      <w:pPr>
        <w:pStyle w:val="BodyText"/>
        <w:rPr>
          <w:sz w:val="22"/>
        </w:rPr>
      </w:pPr>
      <w:r>
        <w:rPr>
          <w:sz w:val="22"/>
        </w:rPr>
        <w:t xml:space="preserve">Link: </w:t>
      </w:r>
      <w:hyperlink r:id="rId25" w:history="1">
        <w:r w:rsidRPr="00891F98">
          <w:rPr>
            <w:rStyle w:val="Hyperlink"/>
            <w:sz w:val="22"/>
          </w:rPr>
          <w:t>https://www.bluestone.com/jewellery/watch+jewellery.html</w:t>
        </w:r>
      </w:hyperlink>
    </w:p>
    <w:p w14:paraId="606FC459" w14:textId="77777777" w:rsidR="003709C4" w:rsidRDefault="003709C4">
      <w:pPr>
        <w:pStyle w:val="BodyText"/>
        <w:rPr>
          <w:sz w:val="22"/>
        </w:rPr>
      </w:pPr>
    </w:p>
    <w:p w14:paraId="4A79BBA6" w14:textId="77777777" w:rsidR="00023793" w:rsidRDefault="00023793">
      <w:pPr>
        <w:pStyle w:val="BodyText"/>
        <w:spacing w:before="10"/>
        <w:rPr>
          <w:sz w:val="28"/>
        </w:rPr>
      </w:pPr>
    </w:p>
    <w:p w14:paraId="3B20B1FC" w14:textId="19164A8D" w:rsidR="00023793" w:rsidRDefault="00B7582F">
      <w:pPr>
        <w:pStyle w:val="Heading2"/>
      </w:pPr>
      <w:r>
        <w:t xml:space="preserve">Activity 1: </w:t>
      </w:r>
      <w:r w:rsidR="00C93020">
        <w:t xml:space="preserve">Verifying </w:t>
      </w:r>
      <w:r w:rsidR="004B6D10">
        <w:t>Charm Model</w:t>
      </w:r>
      <w:r w:rsidR="00CA4106">
        <w:t xml:space="preserve"> in terms of color ,font ,spacing between words, design and whole </w:t>
      </w:r>
      <w:r w:rsidR="00E22F13">
        <w:t>representation</w:t>
      </w:r>
    </w:p>
    <w:p w14:paraId="7058F2DA" w14:textId="77777777" w:rsidR="00023793" w:rsidRDefault="00023793">
      <w:pPr>
        <w:pStyle w:val="BodyText"/>
        <w:spacing w:before="5"/>
        <w:rPr>
          <w:b/>
          <w:sz w:val="22"/>
        </w:rPr>
      </w:pPr>
    </w:p>
    <w:p w14:paraId="18092F59" w14:textId="27A07D26" w:rsidR="002A4C72" w:rsidRDefault="002A4C72">
      <w:pPr>
        <w:pStyle w:val="BodyText"/>
        <w:spacing w:before="5"/>
        <w:rPr>
          <w:b/>
          <w:sz w:val="22"/>
        </w:rPr>
      </w:pPr>
      <w:r w:rsidRPr="002A4C72">
        <w:rPr>
          <w:b/>
          <w:noProof/>
          <w:sz w:val="22"/>
        </w:rPr>
        <w:drawing>
          <wp:inline distT="0" distB="0" distL="0" distR="0" wp14:anchorId="52EDDF23" wp14:editId="02D5F982">
            <wp:extent cx="6318250" cy="1889125"/>
            <wp:effectExtent l="0" t="0" r="6350" b="0"/>
            <wp:docPr id="199287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728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7054" w14:textId="11983582" w:rsidR="000C192A" w:rsidRDefault="00B7582F">
      <w:pPr>
        <w:pStyle w:val="BodyText"/>
        <w:spacing w:before="122"/>
        <w:ind w:left="1560"/>
      </w:pPr>
      <w:r>
        <w:t xml:space="preserve">Link: </w:t>
      </w:r>
      <w:hyperlink r:id="rId27" w:history="1">
        <w:r w:rsidR="000C192A" w:rsidRPr="00891F98">
          <w:rPr>
            <w:rStyle w:val="Hyperlink"/>
          </w:rPr>
          <w:t>https://www.bluestone.com/jewellery/watch+charm.html</w:t>
        </w:r>
      </w:hyperlink>
    </w:p>
    <w:p w14:paraId="3285D2A4" w14:textId="77777777" w:rsidR="000C192A" w:rsidRDefault="000C192A">
      <w:pPr>
        <w:pStyle w:val="BodyText"/>
        <w:spacing w:before="122"/>
        <w:ind w:left="1560"/>
      </w:pPr>
    </w:p>
    <w:p w14:paraId="405EF91C" w14:textId="77777777" w:rsidR="00023793" w:rsidRDefault="00023793">
      <w:pPr>
        <w:pStyle w:val="BodyText"/>
        <w:spacing w:before="5"/>
        <w:rPr>
          <w:sz w:val="12"/>
        </w:rPr>
      </w:pPr>
    </w:p>
    <w:p w14:paraId="78618BBE" w14:textId="7C6A93E6" w:rsidR="00023793" w:rsidRDefault="00B7582F">
      <w:pPr>
        <w:pStyle w:val="Heading2"/>
        <w:spacing w:before="122"/>
        <w:ind w:left="1560"/>
      </w:pPr>
      <w:r>
        <w:t xml:space="preserve">Activity 1.1: </w:t>
      </w:r>
      <w:r w:rsidR="00953C2F">
        <w:t>Verifying all the text available on screen</w:t>
      </w:r>
      <w:r w:rsidR="006B2C0B">
        <w:t xml:space="preserve"> in terms of color ,font ,spacing between words, design</w:t>
      </w:r>
    </w:p>
    <w:p w14:paraId="513AE3FF" w14:textId="77777777" w:rsidR="00023793" w:rsidRDefault="00023793">
      <w:pPr>
        <w:pStyle w:val="BodyText"/>
        <w:spacing w:before="3"/>
        <w:rPr>
          <w:b/>
          <w:sz w:val="22"/>
        </w:rPr>
      </w:pPr>
    </w:p>
    <w:p w14:paraId="5B497DBC" w14:textId="09709236" w:rsidR="00023793" w:rsidRDefault="00953C2F">
      <w:pPr>
        <w:pStyle w:val="BodyText"/>
        <w:spacing w:line="360" w:lineRule="auto"/>
        <w:ind w:left="1560" w:right="977"/>
      </w:pPr>
      <w:r>
        <w:t>Verify</w:t>
      </w:r>
      <w:r w:rsidR="000F413B">
        <w:t>i</w:t>
      </w:r>
      <w:r>
        <w:t xml:space="preserve">ng various text available on the screen to make sure all data is represented correct </w:t>
      </w:r>
    </w:p>
    <w:p w14:paraId="7A968F44" w14:textId="269D922B" w:rsidR="002716E5" w:rsidRDefault="002716E5">
      <w:pPr>
        <w:pStyle w:val="BodyText"/>
        <w:spacing w:line="360" w:lineRule="auto"/>
        <w:ind w:left="1560" w:right="977"/>
      </w:pPr>
      <w:r w:rsidRPr="002716E5">
        <w:rPr>
          <w:noProof/>
        </w:rPr>
        <w:drawing>
          <wp:inline distT="0" distB="0" distL="0" distR="0" wp14:anchorId="05FD4EDF" wp14:editId="61C76CEB">
            <wp:extent cx="5252258" cy="970245"/>
            <wp:effectExtent l="0" t="0" r="5715" b="1905"/>
            <wp:docPr id="192797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758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7449" cy="97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75CE" w14:textId="77777777" w:rsidR="00023793" w:rsidRDefault="00023793">
      <w:pPr>
        <w:pStyle w:val="BodyText"/>
        <w:rPr>
          <w:sz w:val="22"/>
        </w:rPr>
      </w:pPr>
    </w:p>
    <w:p w14:paraId="41D937E0" w14:textId="77777777" w:rsidR="00023793" w:rsidRDefault="00023793">
      <w:pPr>
        <w:pStyle w:val="BodyText"/>
        <w:rPr>
          <w:sz w:val="22"/>
        </w:rPr>
      </w:pPr>
    </w:p>
    <w:p w14:paraId="454176A0" w14:textId="77777777" w:rsidR="00023793" w:rsidRDefault="00023793">
      <w:pPr>
        <w:pStyle w:val="BodyText"/>
        <w:spacing w:before="11"/>
        <w:rPr>
          <w:sz w:val="28"/>
        </w:rPr>
      </w:pPr>
    </w:p>
    <w:p w14:paraId="7B70A154" w14:textId="42C0EDE6" w:rsidR="00023793" w:rsidRDefault="00B7582F">
      <w:pPr>
        <w:pStyle w:val="Heading2"/>
        <w:ind w:left="1560"/>
      </w:pPr>
      <w:r>
        <w:t xml:space="preserve">Activity 1.2: </w:t>
      </w:r>
      <w:r w:rsidR="00CF19CE">
        <w:t>Verifying various filter types</w:t>
      </w:r>
      <w:r w:rsidR="00AC37EE">
        <w:t xml:space="preserve"> once we apply on filter how the application is filtering out results</w:t>
      </w:r>
      <w:r w:rsidR="00CF19CE">
        <w:t xml:space="preserve"> </w:t>
      </w:r>
      <w:r w:rsidR="00696794">
        <w:t>and how the results are loading</w:t>
      </w:r>
    </w:p>
    <w:p w14:paraId="2AE9FF1D" w14:textId="77777777" w:rsidR="00023793" w:rsidRDefault="00023793">
      <w:pPr>
        <w:pStyle w:val="BodyText"/>
        <w:spacing w:before="5"/>
        <w:rPr>
          <w:b/>
          <w:sz w:val="22"/>
        </w:rPr>
      </w:pPr>
    </w:p>
    <w:p w14:paraId="30D12069" w14:textId="28387A44" w:rsidR="00023793" w:rsidRDefault="00E6103B" w:rsidP="00E553FC">
      <w:pPr>
        <w:pStyle w:val="BodyText"/>
        <w:spacing w:line="357" w:lineRule="auto"/>
        <w:ind w:left="142" w:right="409"/>
      </w:pPr>
      <w:r w:rsidRPr="00E6103B">
        <w:rPr>
          <w:noProof/>
        </w:rPr>
        <w:drawing>
          <wp:inline distT="0" distB="0" distL="0" distR="0" wp14:anchorId="04316AC6" wp14:editId="07B49CFD">
            <wp:extent cx="5824902" cy="1378527"/>
            <wp:effectExtent l="0" t="0" r="4445" b="0"/>
            <wp:docPr id="54146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66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7508" cy="14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E27F" w14:textId="77777777" w:rsidR="00023793" w:rsidRDefault="00023793">
      <w:pPr>
        <w:spacing w:line="360" w:lineRule="auto"/>
      </w:pPr>
    </w:p>
    <w:p w14:paraId="4703FE60" w14:textId="77777777" w:rsidR="002D7EB3" w:rsidRDefault="002D7EB3" w:rsidP="002D7EB3">
      <w:pPr>
        <w:pStyle w:val="BodyText"/>
        <w:spacing w:before="11"/>
        <w:rPr>
          <w:sz w:val="28"/>
        </w:rPr>
      </w:pPr>
    </w:p>
    <w:p w14:paraId="098065B0" w14:textId="057497DC" w:rsidR="003B2881" w:rsidRDefault="002D7EB3" w:rsidP="002D7EB3">
      <w:pPr>
        <w:pStyle w:val="Heading2"/>
        <w:ind w:left="1560"/>
      </w:pPr>
      <w:r>
        <w:t xml:space="preserve">Activity 1.3: Verifying various </w:t>
      </w:r>
      <w:r w:rsidR="002C7202">
        <w:t>images</w:t>
      </w:r>
      <w:r w:rsidR="007E297C">
        <w:t xml:space="preserve"> are loading properly</w:t>
      </w:r>
      <w:r w:rsidR="002C7202">
        <w:t xml:space="preserve"> and videos </w:t>
      </w:r>
      <w:r w:rsidR="007E297C">
        <w:t xml:space="preserve">are playing when user trying to play it or not </w:t>
      </w:r>
      <w:r w:rsidR="002C7202">
        <w:t>related to items</w:t>
      </w:r>
      <w:r w:rsidR="00245D38">
        <w:t xml:space="preserve"> </w:t>
      </w:r>
    </w:p>
    <w:p w14:paraId="484E5AE3" w14:textId="375A11C8" w:rsidR="00245D38" w:rsidRDefault="00245D38" w:rsidP="002D7EB3">
      <w:pPr>
        <w:pStyle w:val="Heading2"/>
        <w:ind w:left="1560"/>
      </w:pPr>
      <w:r>
        <w:t>Verifying the different price for different Items</w:t>
      </w:r>
    </w:p>
    <w:p w14:paraId="5FFCAE21" w14:textId="77777777" w:rsidR="003B2881" w:rsidRDefault="003B2881" w:rsidP="002D7EB3">
      <w:pPr>
        <w:pStyle w:val="Heading2"/>
        <w:ind w:left="1560"/>
      </w:pPr>
    </w:p>
    <w:p w14:paraId="7F42735A" w14:textId="76217039" w:rsidR="002D7EB3" w:rsidRDefault="00F00FA1" w:rsidP="002D7EB3">
      <w:pPr>
        <w:pStyle w:val="Heading2"/>
        <w:ind w:left="1560"/>
      </w:pPr>
      <w:r>
        <w:rPr>
          <w:noProof/>
        </w:rPr>
        <w:drawing>
          <wp:inline distT="0" distB="0" distL="0" distR="0" wp14:anchorId="7BDB422D" wp14:editId="6E2B1403">
            <wp:extent cx="3562350" cy="4276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HHH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EB3">
        <w:t xml:space="preserve"> </w:t>
      </w:r>
    </w:p>
    <w:p w14:paraId="61D53695" w14:textId="77777777" w:rsidR="002D7EB3" w:rsidRDefault="002D7EB3">
      <w:pPr>
        <w:spacing w:line="360" w:lineRule="auto"/>
        <w:sectPr w:rsidR="002D7EB3">
          <w:pgSz w:w="11910" w:h="16840"/>
          <w:pgMar w:top="1340" w:right="640" w:bottom="280" w:left="1320" w:header="720" w:footer="720" w:gutter="0"/>
          <w:cols w:space="720"/>
        </w:sectPr>
      </w:pPr>
    </w:p>
    <w:p w14:paraId="2A1320D4" w14:textId="00EA5208" w:rsidR="00023793" w:rsidRDefault="00B7582F">
      <w:pPr>
        <w:pStyle w:val="Heading1"/>
        <w:rPr>
          <w:u w:val="none"/>
        </w:rPr>
      </w:pPr>
      <w:r>
        <w:rPr>
          <w:u w:val="thick"/>
        </w:rPr>
        <w:lastRenderedPageBreak/>
        <w:t xml:space="preserve">Milestone 3: </w:t>
      </w:r>
      <w:r w:rsidR="00093FE9">
        <w:rPr>
          <w:u w:val="thick"/>
        </w:rPr>
        <w:t xml:space="preserve">Verifying </w:t>
      </w:r>
      <w:r w:rsidR="00803DF0">
        <w:rPr>
          <w:u w:val="thick"/>
        </w:rPr>
        <w:t>RINGS</w:t>
      </w:r>
      <w:r w:rsidR="00093FE9">
        <w:rPr>
          <w:u w:val="thick"/>
        </w:rPr>
        <w:t xml:space="preserve"> module</w:t>
      </w:r>
      <w:r w:rsidR="00F36614">
        <w:rPr>
          <w:u w:val="thick"/>
        </w:rPr>
        <w:t xml:space="preserve"> and it’s sub modules</w:t>
      </w:r>
    </w:p>
    <w:p w14:paraId="3ADF3E7B" w14:textId="77777777" w:rsidR="00023793" w:rsidRDefault="00023793">
      <w:pPr>
        <w:pStyle w:val="BodyText"/>
        <w:rPr>
          <w:b/>
        </w:rPr>
      </w:pPr>
    </w:p>
    <w:p w14:paraId="216CD561" w14:textId="77777777" w:rsidR="00023793" w:rsidRDefault="00023793">
      <w:pPr>
        <w:pStyle w:val="BodyText"/>
        <w:rPr>
          <w:b/>
        </w:rPr>
      </w:pPr>
    </w:p>
    <w:p w14:paraId="6742C08E" w14:textId="3361F8BA" w:rsidR="00023793" w:rsidRDefault="00560AAA">
      <w:pPr>
        <w:pStyle w:val="BodyText"/>
        <w:spacing w:before="7"/>
        <w:rPr>
          <w:b/>
        </w:rPr>
      </w:pPr>
      <w:r w:rsidRPr="00560AAA">
        <w:rPr>
          <w:b/>
          <w:noProof/>
        </w:rPr>
        <w:drawing>
          <wp:inline distT="0" distB="0" distL="0" distR="0" wp14:anchorId="508FD06F" wp14:editId="267494B3">
            <wp:extent cx="6318250" cy="2419350"/>
            <wp:effectExtent l="0" t="0" r="6350" b="0"/>
            <wp:docPr id="27020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075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7363" w14:textId="29C0950F" w:rsidR="00560AAA" w:rsidRDefault="00560AAA">
      <w:pPr>
        <w:pStyle w:val="BodyText"/>
        <w:spacing w:before="7"/>
        <w:rPr>
          <w:b/>
        </w:rPr>
      </w:pPr>
    </w:p>
    <w:p w14:paraId="4D4C6864" w14:textId="1D2E110F" w:rsidR="00560AAA" w:rsidRDefault="00560AAA">
      <w:pPr>
        <w:pStyle w:val="BodyText"/>
        <w:spacing w:before="7"/>
        <w:rPr>
          <w:b/>
        </w:rPr>
      </w:pPr>
      <w:r>
        <w:rPr>
          <w:b/>
        </w:rPr>
        <w:t xml:space="preserve">Link: </w:t>
      </w:r>
      <w:hyperlink r:id="rId32" w:history="1">
        <w:r w:rsidR="009F51C4" w:rsidRPr="00891F98">
          <w:rPr>
            <w:rStyle w:val="Hyperlink"/>
            <w:b/>
          </w:rPr>
          <w:t>https://www.bluestone.com/jewellery/rings.html</w:t>
        </w:r>
      </w:hyperlink>
    </w:p>
    <w:p w14:paraId="1F308F7F" w14:textId="77777777" w:rsidR="009F51C4" w:rsidRDefault="009F51C4">
      <w:pPr>
        <w:pStyle w:val="BodyText"/>
        <w:spacing w:before="7"/>
        <w:rPr>
          <w:b/>
        </w:rPr>
      </w:pPr>
    </w:p>
    <w:p w14:paraId="06E1EB05" w14:textId="3FD152FA" w:rsidR="00023793" w:rsidRDefault="00B7582F">
      <w:pPr>
        <w:pStyle w:val="Heading2"/>
      </w:pPr>
      <w:r>
        <w:t xml:space="preserve">Activity 1: </w:t>
      </w:r>
      <w:r w:rsidR="00E55862">
        <w:t>Verifying Rings sub modules</w:t>
      </w:r>
      <w:r w:rsidR="0098006D">
        <w:t xml:space="preserve"> like </w:t>
      </w:r>
      <w:r w:rsidR="00E55862">
        <w:t xml:space="preserve"> Popular Ring Types </w:t>
      </w:r>
      <w:r w:rsidR="00C164D4">
        <w:t>and all links are redirecting to pages or not and all links are clickable and having any tags beside to existing types</w:t>
      </w:r>
    </w:p>
    <w:p w14:paraId="2401D3B8" w14:textId="77777777" w:rsidR="00023793" w:rsidRDefault="00023793">
      <w:pPr>
        <w:pStyle w:val="BodyText"/>
        <w:spacing w:before="3"/>
        <w:rPr>
          <w:b/>
          <w:sz w:val="22"/>
        </w:rPr>
      </w:pPr>
    </w:p>
    <w:p w14:paraId="17553A04" w14:textId="77777777" w:rsidR="002D1850" w:rsidRDefault="007359C0">
      <w:pPr>
        <w:pStyle w:val="BodyText"/>
        <w:ind w:left="1560" w:right="365"/>
        <w:rPr>
          <w:noProof/>
        </w:rPr>
      </w:pPr>
      <w:r w:rsidRPr="007359C0">
        <w:rPr>
          <w:noProof/>
        </w:rPr>
        <w:drawing>
          <wp:inline distT="0" distB="0" distL="0" distR="0" wp14:anchorId="20D3F300" wp14:editId="7E1DFD18">
            <wp:extent cx="3673158" cy="3741744"/>
            <wp:effectExtent l="0" t="0" r="3810" b="0"/>
            <wp:docPr id="175177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758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E4AE" w14:textId="77777777" w:rsidR="00023793" w:rsidRDefault="00023793">
      <w:pPr>
        <w:pStyle w:val="BodyText"/>
        <w:rPr>
          <w:sz w:val="22"/>
        </w:rPr>
      </w:pPr>
    </w:p>
    <w:p w14:paraId="0CFBE2EC" w14:textId="77777777" w:rsidR="00023793" w:rsidRDefault="00023793">
      <w:pPr>
        <w:pStyle w:val="BodyText"/>
        <w:rPr>
          <w:sz w:val="22"/>
        </w:rPr>
      </w:pPr>
    </w:p>
    <w:p w14:paraId="363D2704" w14:textId="77777777" w:rsidR="00023793" w:rsidRDefault="00023793">
      <w:pPr>
        <w:pStyle w:val="BodyText"/>
        <w:spacing w:before="1"/>
      </w:pPr>
    </w:p>
    <w:p w14:paraId="630E8F88" w14:textId="5F24273F" w:rsidR="00023793" w:rsidRDefault="00B7582F">
      <w:pPr>
        <w:pStyle w:val="Heading2"/>
      </w:pPr>
      <w:r>
        <w:t>Activity 2: V</w:t>
      </w:r>
      <w:r w:rsidR="00255219">
        <w:t>erifying link functionalities for each individual sub</w:t>
      </w:r>
      <w:r w:rsidR="00767B81">
        <w:t xml:space="preserve"> </w:t>
      </w:r>
      <w:r w:rsidR="00255219">
        <w:t xml:space="preserve">modules </w:t>
      </w:r>
    </w:p>
    <w:p w14:paraId="40A52E65" w14:textId="77777777" w:rsidR="00023793" w:rsidRDefault="00023793">
      <w:pPr>
        <w:pStyle w:val="BodyText"/>
        <w:spacing w:before="5"/>
        <w:rPr>
          <w:b/>
          <w:sz w:val="22"/>
        </w:rPr>
      </w:pPr>
    </w:p>
    <w:p w14:paraId="1BF1B84D" w14:textId="4004D642" w:rsidR="00023793" w:rsidRDefault="00B7582F">
      <w:pPr>
        <w:pStyle w:val="BodyText"/>
        <w:spacing w:line="360" w:lineRule="auto"/>
        <w:ind w:left="1560" w:right="409"/>
      </w:pPr>
      <w:r>
        <w:t>V</w:t>
      </w:r>
      <w:r w:rsidR="009415C6">
        <w:t xml:space="preserve">erifying each and every sub </w:t>
      </w:r>
      <w:r w:rsidR="00F11815">
        <w:t>module</w:t>
      </w:r>
      <w:r w:rsidR="009415C6">
        <w:t xml:space="preserve"> links functionality, upon clicking each link is it </w:t>
      </w:r>
      <w:r w:rsidR="009415C6">
        <w:lastRenderedPageBreak/>
        <w:t xml:space="preserve">navigating to desired </w:t>
      </w:r>
      <w:r w:rsidR="005E1D68">
        <w:t>pages</w:t>
      </w:r>
      <w:r w:rsidR="009415C6">
        <w:t xml:space="preserve"> are not </w:t>
      </w:r>
    </w:p>
    <w:p w14:paraId="2338331F" w14:textId="09ADC2F3" w:rsidR="00023793" w:rsidRDefault="00B7582F">
      <w:pPr>
        <w:pStyle w:val="Heading2"/>
        <w:spacing w:before="121"/>
        <w:ind w:left="1560"/>
      </w:pPr>
      <w:r>
        <w:t xml:space="preserve">Activity 2.1: </w:t>
      </w:r>
      <w:r w:rsidR="00F11815">
        <w:t>Verifying links are navigating to desired page</w:t>
      </w:r>
    </w:p>
    <w:p w14:paraId="3E0DFB3D" w14:textId="77777777" w:rsidR="00023793" w:rsidRDefault="00023793">
      <w:pPr>
        <w:pStyle w:val="BodyText"/>
        <w:spacing w:before="3"/>
        <w:rPr>
          <w:b/>
          <w:sz w:val="22"/>
        </w:rPr>
      </w:pPr>
    </w:p>
    <w:p w14:paraId="396C17DF" w14:textId="0000F4C0" w:rsidR="00014065" w:rsidRDefault="00B7582F" w:rsidP="00014065">
      <w:pPr>
        <w:pStyle w:val="BodyText"/>
        <w:ind w:left="1560" w:right="399"/>
      </w:pPr>
      <w:r>
        <w:t xml:space="preserve">In simple words, </w:t>
      </w:r>
      <w:r w:rsidR="00014065">
        <w:t xml:space="preserve">when user clicks on sub module links it has to navigate to desired link and show the products accordingly </w:t>
      </w:r>
    </w:p>
    <w:p w14:paraId="3688BE20" w14:textId="77777777" w:rsidR="00023793" w:rsidRDefault="00023793">
      <w:pPr>
        <w:pStyle w:val="BodyText"/>
      </w:pPr>
    </w:p>
    <w:p w14:paraId="36F29057" w14:textId="3FBA1E5A" w:rsidR="00023793" w:rsidRDefault="00023793">
      <w:pPr>
        <w:pStyle w:val="BodyText"/>
        <w:spacing w:before="5"/>
        <w:rPr>
          <w:sz w:val="17"/>
        </w:rPr>
      </w:pPr>
    </w:p>
    <w:p w14:paraId="129834B9" w14:textId="3F60D901" w:rsidR="00023793" w:rsidRDefault="00B7582F">
      <w:pPr>
        <w:pStyle w:val="Heading2"/>
        <w:spacing w:before="102"/>
        <w:ind w:left="1560"/>
      </w:pPr>
      <w:r>
        <w:t xml:space="preserve">Activity 2.2: </w:t>
      </w:r>
      <w:r w:rsidR="00B26EE6">
        <w:t xml:space="preserve">Verifying user able to load more results </w:t>
      </w:r>
      <w:r w:rsidR="00387A8A">
        <w:t>by clicking on ‘VIEW ALL &lt;&lt;NUMBER&gt;&gt; RING DESIGNS</w:t>
      </w:r>
    </w:p>
    <w:p w14:paraId="742B4BE2" w14:textId="77777777" w:rsidR="00023793" w:rsidRDefault="00023793">
      <w:pPr>
        <w:pStyle w:val="BodyText"/>
        <w:spacing w:before="5"/>
        <w:rPr>
          <w:b/>
          <w:sz w:val="22"/>
        </w:rPr>
      </w:pPr>
    </w:p>
    <w:p w14:paraId="1E644796" w14:textId="3FA90153" w:rsidR="00023793" w:rsidRDefault="002E2466" w:rsidP="002E2466">
      <w:pPr>
        <w:pStyle w:val="BodyText"/>
        <w:spacing w:before="1"/>
        <w:ind w:left="1560" w:right="1076"/>
        <w:rPr>
          <w:sz w:val="18"/>
        </w:rPr>
      </w:pPr>
      <w:r>
        <w:t xml:space="preserve">When User clicks on ‘VIEW ALL &lt;&lt;NUMBER&gt;&gt; RING DESIGNS , it has to load all rings designs available and show images of rings with rates of that </w:t>
      </w:r>
      <w:r w:rsidR="003617F1">
        <w:t>particular</w:t>
      </w:r>
      <w:r>
        <w:t xml:space="preserve"> ring </w:t>
      </w:r>
    </w:p>
    <w:p w14:paraId="081B1AC4" w14:textId="77777777" w:rsidR="00023793" w:rsidRDefault="00023793">
      <w:pPr>
        <w:pStyle w:val="BodyText"/>
        <w:rPr>
          <w:sz w:val="22"/>
        </w:rPr>
      </w:pPr>
    </w:p>
    <w:p w14:paraId="4590521A" w14:textId="0CF4FEA3" w:rsidR="009E1878" w:rsidRDefault="009E1878" w:rsidP="009E1878">
      <w:pPr>
        <w:pStyle w:val="Heading1"/>
        <w:rPr>
          <w:u w:val="thick"/>
        </w:rPr>
      </w:pPr>
      <w:r>
        <w:rPr>
          <w:u w:val="thick"/>
        </w:rPr>
        <w:t xml:space="preserve">Milestone </w:t>
      </w:r>
      <w:r w:rsidR="002D6A08">
        <w:rPr>
          <w:u w:val="thick"/>
        </w:rPr>
        <w:t>4</w:t>
      </w:r>
      <w:r>
        <w:rPr>
          <w:u w:val="thick"/>
        </w:rPr>
        <w:t xml:space="preserve">: </w:t>
      </w:r>
      <w:r w:rsidR="00905846">
        <w:rPr>
          <w:u w:val="thick"/>
        </w:rPr>
        <w:t>Verifying Signup link functionality</w:t>
      </w:r>
    </w:p>
    <w:p w14:paraId="30CCBA60" w14:textId="77777777" w:rsidR="009E04B2" w:rsidRPr="009E04B2" w:rsidRDefault="009E04B2" w:rsidP="009E04B2"/>
    <w:p w14:paraId="3667A94E" w14:textId="77777777" w:rsidR="009E04B2" w:rsidRPr="009E04B2" w:rsidRDefault="009E04B2" w:rsidP="009E04B2"/>
    <w:p w14:paraId="70D637D8" w14:textId="1BFB9FBA" w:rsidR="00A717A6" w:rsidRDefault="00A717A6" w:rsidP="00A717A6">
      <w:pPr>
        <w:pStyle w:val="Heading2"/>
      </w:pPr>
      <w:r>
        <w:t xml:space="preserve">Activity 1: Verifying user is able to click on Signup link and able to see link on top right corner </w:t>
      </w:r>
    </w:p>
    <w:p w14:paraId="5F204A0B" w14:textId="415BB48E" w:rsidR="00A717A6" w:rsidRDefault="00A717A6" w:rsidP="00A717A6">
      <w:pPr>
        <w:pStyle w:val="Heading2"/>
      </w:pPr>
      <w:r>
        <w:t>Verify user is able to see color ,font, and words alignment of ‘Signup’ text</w:t>
      </w:r>
    </w:p>
    <w:p w14:paraId="6E6E79D6" w14:textId="77777777" w:rsidR="009E04B2" w:rsidRDefault="009E04B2" w:rsidP="009E04B2">
      <w:pPr>
        <w:rPr>
          <w:b/>
          <w:bCs/>
          <w:sz w:val="28"/>
          <w:szCs w:val="28"/>
          <w:u w:val="thick" w:color="000000"/>
        </w:rPr>
      </w:pPr>
    </w:p>
    <w:p w14:paraId="327C4DE0" w14:textId="29333FDE" w:rsidR="009E04B2" w:rsidRDefault="009E04B2" w:rsidP="009E04B2">
      <w:pPr>
        <w:tabs>
          <w:tab w:val="left" w:pos="3065"/>
        </w:tabs>
      </w:pPr>
      <w:r>
        <w:tab/>
      </w:r>
      <w:r>
        <w:rPr>
          <w:noProof/>
        </w:rPr>
        <w:drawing>
          <wp:inline distT="0" distB="0" distL="0" distR="0" wp14:anchorId="4C681EF1" wp14:editId="7286673B">
            <wp:extent cx="6317615" cy="1752600"/>
            <wp:effectExtent l="0" t="0" r="6985" b="0"/>
            <wp:docPr id="56388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192F" w14:textId="33C37D9F" w:rsidR="00AE69AA" w:rsidRDefault="00AE69AA" w:rsidP="009E04B2">
      <w:pPr>
        <w:tabs>
          <w:tab w:val="left" w:pos="3065"/>
        </w:tabs>
      </w:pPr>
      <w:r>
        <w:t xml:space="preserve">Link: </w:t>
      </w:r>
      <w:hyperlink r:id="rId35" w:history="1">
        <w:r w:rsidRPr="00FE5ABD">
          <w:rPr>
            <w:rStyle w:val="Hyperlink"/>
          </w:rPr>
          <w:t>https://www.bluestone.com/</w:t>
        </w:r>
      </w:hyperlink>
    </w:p>
    <w:p w14:paraId="56AFDEB1" w14:textId="77777777" w:rsidR="00AE69AA" w:rsidRDefault="00AE69AA" w:rsidP="009E04B2">
      <w:pPr>
        <w:tabs>
          <w:tab w:val="left" w:pos="3065"/>
        </w:tabs>
      </w:pPr>
    </w:p>
    <w:p w14:paraId="524DEE3E" w14:textId="77777777" w:rsidR="00940B41" w:rsidRDefault="00940B41" w:rsidP="009E04B2">
      <w:pPr>
        <w:tabs>
          <w:tab w:val="left" w:pos="3065"/>
        </w:tabs>
      </w:pPr>
    </w:p>
    <w:p w14:paraId="579DF078" w14:textId="0AC5EB60" w:rsidR="00940B41" w:rsidRDefault="00940B41" w:rsidP="00940B41">
      <w:pPr>
        <w:pStyle w:val="Heading2"/>
      </w:pPr>
      <w:r>
        <w:t>Activity 2</w:t>
      </w:r>
      <w:r w:rsidR="00FF057C">
        <w:t>.1</w:t>
      </w:r>
      <w:r>
        <w:t xml:space="preserve">: Verifying user able to enter all required information in the Signup form and able to complete signup process with all positive and negative data  </w:t>
      </w:r>
    </w:p>
    <w:p w14:paraId="4FAE60C1" w14:textId="77777777" w:rsidR="00AA4B39" w:rsidRDefault="00AA4B39" w:rsidP="00940B41">
      <w:pPr>
        <w:pStyle w:val="Heading2"/>
        <w:rPr>
          <w:b w:val="0"/>
          <w:sz w:val="22"/>
        </w:rPr>
      </w:pPr>
    </w:p>
    <w:p w14:paraId="74FF17FB" w14:textId="4F959EA6" w:rsidR="00940B41" w:rsidRDefault="00716E2D" w:rsidP="009E04B2">
      <w:pPr>
        <w:tabs>
          <w:tab w:val="left" w:pos="3065"/>
        </w:tabs>
      </w:pPr>
      <w:r w:rsidRPr="00716E2D">
        <w:rPr>
          <w:noProof/>
        </w:rPr>
        <w:drawing>
          <wp:inline distT="0" distB="0" distL="0" distR="0" wp14:anchorId="39F43520" wp14:editId="253B3B6C">
            <wp:extent cx="5554980" cy="2339254"/>
            <wp:effectExtent l="0" t="0" r="7620" b="4445"/>
            <wp:docPr id="160836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631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3243" cy="23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B0C1" w14:textId="77777777" w:rsidR="001E0E7F" w:rsidRDefault="001E0E7F" w:rsidP="001E0E7F">
      <w:pPr>
        <w:tabs>
          <w:tab w:val="left" w:pos="3065"/>
        </w:tabs>
      </w:pPr>
      <w:r>
        <w:lastRenderedPageBreak/>
        <w:t xml:space="preserve">Link: </w:t>
      </w:r>
      <w:hyperlink r:id="rId37" w:history="1">
        <w:r w:rsidRPr="00FE5ABD">
          <w:rPr>
            <w:rStyle w:val="Hyperlink"/>
          </w:rPr>
          <w:t>https://www.bluestone.com/</w:t>
        </w:r>
      </w:hyperlink>
    </w:p>
    <w:p w14:paraId="6D13A923" w14:textId="77777777" w:rsidR="001E0E7F" w:rsidRDefault="001E0E7F" w:rsidP="001E0E7F">
      <w:pPr>
        <w:tabs>
          <w:tab w:val="left" w:pos="3065"/>
        </w:tabs>
      </w:pPr>
    </w:p>
    <w:p w14:paraId="53A05611" w14:textId="77777777" w:rsidR="001E0E7F" w:rsidRDefault="001E0E7F" w:rsidP="009E04B2">
      <w:pPr>
        <w:tabs>
          <w:tab w:val="left" w:pos="3065"/>
        </w:tabs>
      </w:pPr>
    </w:p>
    <w:p w14:paraId="30297230" w14:textId="77777777" w:rsidR="009F42ED" w:rsidRDefault="009F42ED" w:rsidP="009E04B2">
      <w:pPr>
        <w:tabs>
          <w:tab w:val="left" w:pos="3065"/>
        </w:tabs>
      </w:pPr>
    </w:p>
    <w:p w14:paraId="5E0FEC01" w14:textId="77777777" w:rsidR="009F42ED" w:rsidRDefault="009F42ED" w:rsidP="009E04B2">
      <w:pPr>
        <w:tabs>
          <w:tab w:val="left" w:pos="3065"/>
        </w:tabs>
      </w:pPr>
    </w:p>
    <w:p w14:paraId="4A9553E6" w14:textId="40E83E19" w:rsidR="009F42ED" w:rsidRDefault="009F42ED" w:rsidP="009F42ED">
      <w:pPr>
        <w:pStyle w:val="Heading2"/>
        <w:rPr>
          <w:b w:val="0"/>
          <w:sz w:val="22"/>
        </w:rPr>
      </w:pPr>
      <w:r>
        <w:t xml:space="preserve">Activity 2.2: Verifying user able to </w:t>
      </w:r>
      <w:proofErr w:type="spellStart"/>
      <w:r>
        <w:t>Signup</w:t>
      </w:r>
      <w:proofErr w:type="spellEnd"/>
      <w:r>
        <w:t xml:space="preserve"> with </w:t>
      </w:r>
      <w:proofErr w:type="spellStart"/>
      <w:r>
        <w:t>facebook</w:t>
      </w:r>
      <w:proofErr w:type="spellEnd"/>
      <w:r>
        <w:t xml:space="preserve"> account if user is having a </w:t>
      </w:r>
      <w:proofErr w:type="spellStart"/>
      <w:r>
        <w:t>facebook</w:t>
      </w:r>
      <w:proofErr w:type="spellEnd"/>
      <w:r>
        <w:t xml:space="preserve"> account </w:t>
      </w:r>
    </w:p>
    <w:p w14:paraId="0F304A0B" w14:textId="77777777" w:rsidR="009F42ED" w:rsidRDefault="009F42ED" w:rsidP="009E04B2">
      <w:pPr>
        <w:tabs>
          <w:tab w:val="left" w:pos="3065"/>
        </w:tabs>
      </w:pPr>
    </w:p>
    <w:p w14:paraId="449ABDEE" w14:textId="7DC20B08" w:rsidR="00926615" w:rsidRDefault="00926615" w:rsidP="00926615">
      <w:pPr>
        <w:pStyle w:val="Heading1"/>
        <w:rPr>
          <w:u w:val="thick"/>
        </w:rPr>
      </w:pPr>
      <w:r>
        <w:rPr>
          <w:u w:val="thick"/>
        </w:rPr>
        <w:t>Milestone 5: Verifying Login link functionality</w:t>
      </w:r>
    </w:p>
    <w:p w14:paraId="7F75225B" w14:textId="77777777" w:rsidR="00926615" w:rsidRPr="009E04B2" w:rsidRDefault="00926615" w:rsidP="00926615"/>
    <w:p w14:paraId="4BB40787" w14:textId="77777777" w:rsidR="00926615" w:rsidRPr="009E04B2" w:rsidRDefault="00926615" w:rsidP="00926615"/>
    <w:p w14:paraId="5491934B" w14:textId="149F42C5" w:rsidR="00926615" w:rsidRDefault="00926615" w:rsidP="00926615">
      <w:pPr>
        <w:pStyle w:val="Heading2"/>
      </w:pPr>
      <w:r>
        <w:t xml:space="preserve">Activity 1: Verifying user is able to click on </w:t>
      </w:r>
      <w:r w:rsidR="0032579C">
        <w:t>Login</w:t>
      </w:r>
      <w:r>
        <w:t xml:space="preserve"> link and able to see link on top right corner </w:t>
      </w:r>
    </w:p>
    <w:p w14:paraId="6FCC887F" w14:textId="52A09941" w:rsidR="00926615" w:rsidRDefault="00926615" w:rsidP="00926615">
      <w:pPr>
        <w:pStyle w:val="Heading2"/>
      </w:pPr>
      <w:r>
        <w:t>Verify user is able to see color ,font, and words alignment of ‘</w:t>
      </w:r>
      <w:r w:rsidR="00341550">
        <w:t>Login</w:t>
      </w:r>
      <w:r>
        <w:t xml:space="preserve"> text</w:t>
      </w:r>
    </w:p>
    <w:p w14:paraId="7DBBA7A3" w14:textId="593AEEC2" w:rsidR="009E04B2" w:rsidRDefault="009E04B2" w:rsidP="009E04B2">
      <w:pPr>
        <w:tabs>
          <w:tab w:val="left" w:pos="3065"/>
        </w:tabs>
      </w:pPr>
    </w:p>
    <w:p w14:paraId="368CAFA1" w14:textId="6E7B12AA" w:rsidR="00010482" w:rsidRDefault="00010482" w:rsidP="009E04B2">
      <w:pPr>
        <w:tabs>
          <w:tab w:val="left" w:pos="3065"/>
        </w:tabs>
      </w:pPr>
      <w:r w:rsidRPr="00010482">
        <w:rPr>
          <w:noProof/>
        </w:rPr>
        <w:drawing>
          <wp:inline distT="0" distB="0" distL="0" distR="0" wp14:anchorId="0287F1D5" wp14:editId="5FADEC3C">
            <wp:extent cx="6318250" cy="1364673"/>
            <wp:effectExtent l="0" t="0" r="6350" b="6985"/>
            <wp:docPr id="173368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817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1280" cy="13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F0B4" w14:textId="77777777" w:rsidR="000668CD" w:rsidRDefault="000668CD" w:rsidP="009E04B2">
      <w:pPr>
        <w:tabs>
          <w:tab w:val="left" w:pos="3065"/>
        </w:tabs>
      </w:pPr>
    </w:p>
    <w:p w14:paraId="0FD0E781" w14:textId="77777777" w:rsidR="000668CD" w:rsidRDefault="000668CD" w:rsidP="000668CD">
      <w:pPr>
        <w:tabs>
          <w:tab w:val="left" w:pos="3065"/>
        </w:tabs>
      </w:pPr>
      <w:r>
        <w:t xml:space="preserve">Link: </w:t>
      </w:r>
      <w:hyperlink r:id="rId39" w:history="1">
        <w:r w:rsidRPr="00FE5ABD">
          <w:rPr>
            <w:rStyle w:val="Hyperlink"/>
          </w:rPr>
          <w:t>https://www.bluestone.com/</w:t>
        </w:r>
      </w:hyperlink>
    </w:p>
    <w:p w14:paraId="5C4DE972" w14:textId="77777777" w:rsidR="000668CD" w:rsidRDefault="000668CD" w:rsidP="000668CD">
      <w:pPr>
        <w:tabs>
          <w:tab w:val="left" w:pos="3065"/>
        </w:tabs>
      </w:pPr>
    </w:p>
    <w:p w14:paraId="23305245" w14:textId="77777777" w:rsidR="000668CD" w:rsidRDefault="000668CD" w:rsidP="009E04B2">
      <w:pPr>
        <w:tabs>
          <w:tab w:val="left" w:pos="3065"/>
        </w:tabs>
      </w:pPr>
    </w:p>
    <w:p w14:paraId="4EA94739" w14:textId="77777777" w:rsidR="000668CD" w:rsidRDefault="000668CD" w:rsidP="009E04B2">
      <w:pPr>
        <w:tabs>
          <w:tab w:val="left" w:pos="3065"/>
        </w:tabs>
      </w:pPr>
    </w:p>
    <w:p w14:paraId="37162114" w14:textId="4F821AF7" w:rsidR="00F27DA7" w:rsidRDefault="00F27DA7" w:rsidP="00F27DA7">
      <w:pPr>
        <w:pStyle w:val="Heading2"/>
      </w:pPr>
      <w:r>
        <w:t xml:space="preserve">Activity 2.1: Verifying user able to enter all required information in the Login form and able to </w:t>
      </w:r>
      <w:r w:rsidR="00276085">
        <w:t>login successfully</w:t>
      </w:r>
      <w:r>
        <w:t xml:space="preserve"> with all positive and negative data  </w:t>
      </w:r>
    </w:p>
    <w:p w14:paraId="00A01080" w14:textId="77777777" w:rsidR="00A05A9E" w:rsidRDefault="00A05A9E" w:rsidP="00F27DA7">
      <w:pPr>
        <w:pStyle w:val="Heading2"/>
      </w:pPr>
    </w:p>
    <w:p w14:paraId="55910268" w14:textId="4EEBF45F" w:rsidR="00F27DA7" w:rsidRDefault="000D0713" w:rsidP="009E04B2">
      <w:pPr>
        <w:tabs>
          <w:tab w:val="left" w:pos="3065"/>
        </w:tabs>
      </w:pPr>
      <w:r w:rsidRPr="000D0713">
        <w:rPr>
          <w:noProof/>
        </w:rPr>
        <w:drawing>
          <wp:inline distT="0" distB="0" distL="0" distR="0" wp14:anchorId="4D0AC4D7" wp14:editId="04EAED22">
            <wp:extent cx="3851564" cy="2517164"/>
            <wp:effectExtent l="0" t="0" r="0" b="0"/>
            <wp:docPr id="211960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013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1564" cy="251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1D94" w14:textId="77777777" w:rsidR="0084545D" w:rsidRDefault="0084545D" w:rsidP="009E04B2">
      <w:pPr>
        <w:tabs>
          <w:tab w:val="left" w:pos="3065"/>
        </w:tabs>
      </w:pPr>
    </w:p>
    <w:p w14:paraId="0C1B834A" w14:textId="77777777" w:rsidR="0084545D" w:rsidRDefault="0084545D" w:rsidP="0084545D">
      <w:pPr>
        <w:tabs>
          <w:tab w:val="left" w:pos="3065"/>
        </w:tabs>
      </w:pPr>
      <w:r>
        <w:t xml:space="preserve">Link: </w:t>
      </w:r>
      <w:hyperlink r:id="rId41" w:history="1">
        <w:r w:rsidRPr="00FE5ABD">
          <w:rPr>
            <w:rStyle w:val="Hyperlink"/>
          </w:rPr>
          <w:t>https://www.bluestone.com/</w:t>
        </w:r>
      </w:hyperlink>
    </w:p>
    <w:p w14:paraId="168865C8" w14:textId="77777777" w:rsidR="0084545D" w:rsidRDefault="0084545D" w:rsidP="0084545D">
      <w:pPr>
        <w:tabs>
          <w:tab w:val="left" w:pos="3065"/>
        </w:tabs>
      </w:pPr>
    </w:p>
    <w:p w14:paraId="5207B0EE" w14:textId="77777777" w:rsidR="0084545D" w:rsidRDefault="0084545D" w:rsidP="009E04B2">
      <w:pPr>
        <w:tabs>
          <w:tab w:val="left" w:pos="3065"/>
        </w:tabs>
      </w:pPr>
    </w:p>
    <w:p w14:paraId="00A79724" w14:textId="04A36988" w:rsidR="00A312CA" w:rsidRDefault="00A312CA" w:rsidP="00F00FA1">
      <w:pPr>
        <w:pStyle w:val="Heading2"/>
        <w:ind w:left="0"/>
      </w:pPr>
      <w:r>
        <w:t xml:space="preserve">Activity 2.2: Verifying user able to </w:t>
      </w:r>
      <w:r w:rsidR="001B5F93">
        <w:t xml:space="preserve">login with email account </w:t>
      </w:r>
      <w:r>
        <w:t xml:space="preserve">in the Login form and able to login successfully with all positive and negative data  </w:t>
      </w:r>
    </w:p>
    <w:p w14:paraId="2C938FFA" w14:textId="2D325953" w:rsidR="001B5F93" w:rsidRDefault="009206D7" w:rsidP="00A312CA">
      <w:pPr>
        <w:pStyle w:val="Heading2"/>
      </w:pPr>
      <w:r w:rsidRPr="001B5F93">
        <w:rPr>
          <w:noProof/>
        </w:rPr>
        <w:lastRenderedPageBreak/>
        <w:drawing>
          <wp:inline distT="0" distB="0" distL="0" distR="0" wp14:anchorId="7F998297" wp14:editId="3F33D8F6">
            <wp:extent cx="4778154" cy="3756986"/>
            <wp:effectExtent l="0" t="0" r="3810" b="0"/>
            <wp:docPr id="43856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693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85CD" w14:textId="5E38B45D" w:rsidR="001B5F93" w:rsidRDefault="001B5F93" w:rsidP="00A312CA">
      <w:pPr>
        <w:pStyle w:val="Heading2"/>
      </w:pPr>
    </w:p>
    <w:p w14:paraId="678DA99E" w14:textId="5AD42964" w:rsidR="0079246E" w:rsidRDefault="0079246E" w:rsidP="00A05A9E">
      <w:pPr>
        <w:tabs>
          <w:tab w:val="left" w:pos="3065"/>
        </w:tabs>
        <w:rPr>
          <w:b/>
          <w:bCs/>
          <w:sz w:val="24"/>
          <w:szCs w:val="24"/>
        </w:rPr>
      </w:pPr>
    </w:p>
    <w:p w14:paraId="13D3A552" w14:textId="4C41FF64" w:rsidR="00A05A9E" w:rsidRDefault="00A05A9E" w:rsidP="00A05A9E">
      <w:pPr>
        <w:tabs>
          <w:tab w:val="left" w:pos="3065"/>
        </w:tabs>
      </w:pPr>
      <w:r>
        <w:t xml:space="preserve">Link: </w:t>
      </w:r>
      <w:hyperlink r:id="rId43" w:history="1">
        <w:r w:rsidRPr="00FE5ABD">
          <w:rPr>
            <w:rStyle w:val="Hyperlink"/>
          </w:rPr>
          <w:t>https://www.bluestone.com/</w:t>
        </w:r>
      </w:hyperlink>
    </w:p>
    <w:p w14:paraId="397A00EC" w14:textId="7CAAB518" w:rsidR="00A05A9E" w:rsidRDefault="00A05A9E" w:rsidP="00A05A9E">
      <w:pPr>
        <w:tabs>
          <w:tab w:val="left" w:pos="3065"/>
        </w:tabs>
      </w:pPr>
    </w:p>
    <w:p w14:paraId="65AB88AF" w14:textId="0F75451E" w:rsidR="00A312CA" w:rsidRPr="001076CA" w:rsidRDefault="00D40B39" w:rsidP="009E04B2">
      <w:pPr>
        <w:tabs>
          <w:tab w:val="left" w:pos="3065"/>
        </w:tabs>
        <w:rPr>
          <w:b/>
          <w:bCs/>
          <w:u w:val="single"/>
        </w:rPr>
      </w:pPr>
      <w:r w:rsidRPr="001076CA">
        <w:rPr>
          <w:b/>
          <w:bCs/>
          <w:u w:val="single"/>
        </w:rPr>
        <w:t>Final Testing Areas:</w:t>
      </w:r>
    </w:p>
    <w:p w14:paraId="5269A5A8" w14:textId="3B6604E4" w:rsidR="003C7A1F" w:rsidRDefault="003C7A1F" w:rsidP="009E04B2">
      <w:pPr>
        <w:tabs>
          <w:tab w:val="left" w:pos="3065"/>
        </w:tabs>
      </w:pPr>
    </w:p>
    <w:p w14:paraId="2DD6620D" w14:textId="4F602E48" w:rsidR="00D40B39" w:rsidRDefault="005F6DEE" w:rsidP="005F6DEE">
      <w:pPr>
        <w:pStyle w:val="ListParagraph"/>
        <w:numPr>
          <w:ilvl w:val="0"/>
          <w:numId w:val="4"/>
        </w:numPr>
        <w:tabs>
          <w:tab w:val="left" w:pos="3065"/>
        </w:tabs>
      </w:pPr>
      <w:bookmarkStart w:id="1" w:name="_Hlk139751595"/>
      <w:r>
        <w:t xml:space="preserve">Test the Home page elements </w:t>
      </w:r>
      <w:r w:rsidR="00226C4D">
        <w:t>color, font</w:t>
      </w:r>
      <w:r>
        <w:t xml:space="preserve">, </w:t>
      </w:r>
      <w:r w:rsidR="00226C4D">
        <w:t>alignment, design</w:t>
      </w:r>
      <w:r>
        <w:t xml:space="preserve"> </w:t>
      </w:r>
    </w:p>
    <w:p w14:paraId="2619A36B" w14:textId="047ACB45" w:rsidR="005F6DEE" w:rsidRDefault="0033485F" w:rsidP="005F6DEE">
      <w:pPr>
        <w:pStyle w:val="ListParagraph"/>
        <w:numPr>
          <w:ilvl w:val="0"/>
          <w:numId w:val="4"/>
        </w:numPr>
        <w:tabs>
          <w:tab w:val="left" w:pos="3065"/>
        </w:tabs>
      </w:pPr>
      <w:r>
        <w:t xml:space="preserve">Test the global search </w:t>
      </w:r>
      <w:bookmarkEnd w:id="1"/>
    </w:p>
    <w:p w14:paraId="1CF128BC" w14:textId="1AAE1881" w:rsidR="0033485F" w:rsidRDefault="0033485F" w:rsidP="005F6DEE">
      <w:pPr>
        <w:pStyle w:val="ListParagraph"/>
        <w:numPr>
          <w:ilvl w:val="0"/>
          <w:numId w:val="4"/>
        </w:numPr>
        <w:tabs>
          <w:tab w:val="left" w:pos="3065"/>
        </w:tabs>
      </w:pPr>
      <w:r>
        <w:t>Test the Try Home Cart , Login, Signup link functionality</w:t>
      </w:r>
    </w:p>
    <w:p w14:paraId="434ADF8C" w14:textId="700AB137" w:rsidR="0033485F" w:rsidRDefault="0033485F" w:rsidP="005F6DEE">
      <w:pPr>
        <w:pStyle w:val="ListParagraph"/>
        <w:numPr>
          <w:ilvl w:val="0"/>
          <w:numId w:val="4"/>
        </w:numPr>
        <w:tabs>
          <w:tab w:val="left" w:pos="3065"/>
        </w:tabs>
      </w:pPr>
      <w:r>
        <w:t>Test the recently viewed ,Locate store,</w:t>
      </w:r>
      <w:r w:rsidR="00F31856">
        <w:t xml:space="preserve"> </w:t>
      </w:r>
      <w:r>
        <w:t>favorites,</w:t>
      </w:r>
      <w:r w:rsidR="00F31856">
        <w:t xml:space="preserve"> </w:t>
      </w:r>
      <w:r>
        <w:t>Cart functionality</w:t>
      </w:r>
    </w:p>
    <w:p w14:paraId="48E9942E" w14:textId="6A1EE6D3" w:rsidR="0033485F" w:rsidRDefault="0033485F" w:rsidP="005F6DEE">
      <w:pPr>
        <w:pStyle w:val="ListParagraph"/>
        <w:numPr>
          <w:ilvl w:val="0"/>
          <w:numId w:val="4"/>
        </w:numPr>
        <w:tabs>
          <w:tab w:val="left" w:pos="3065"/>
        </w:tabs>
      </w:pPr>
      <w:r>
        <w:t>Test each and every module and sub module functionality is it navigating to desired page</w:t>
      </w:r>
    </w:p>
    <w:p w14:paraId="41CA212E" w14:textId="378D3A9D" w:rsidR="0033485F" w:rsidRDefault="0033485F" w:rsidP="005F6DEE">
      <w:pPr>
        <w:pStyle w:val="ListParagraph"/>
        <w:numPr>
          <w:ilvl w:val="0"/>
          <w:numId w:val="4"/>
        </w:numPr>
        <w:tabs>
          <w:tab w:val="left" w:pos="3065"/>
        </w:tabs>
      </w:pPr>
      <w:r>
        <w:t>Test videos related to jewellery items playing correctly or not</w:t>
      </w:r>
    </w:p>
    <w:p w14:paraId="0334C5C1" w14:textId="1084417A" w:rsidR="0033485F" w:rsidRDefault="0033485F" w:rsidP="005F6DEE">
      <w:pPr>
        <w:pStyle w:val="ListParagraph"/>
        <w:numPr>
          <w:ilvl w:val="0"/>
          <w:numId w:val="4"/>
        </w:numPr>
        <w:tabs>
          <w:tab w:val="left" w:pos="3065"/>
        </w:tabs>
      </w:pPr>
      <w:r>
        <w:t>Test price for each item</w:t>
      </w:r>
    </w:p>
    <w:p w14:paraId="7858045B" w14:textId="3D3FEF63" w:rsidR="0033485F" w:rsidRDefault="0033485F" w:rsidP="005F6DEE">
      <w:pPr>
        <w:pStyle w:val="ListParagraph"/>
        <w:numPr>
          <w:ilvl w:val="0"/>
          <w:numId w:val="4"/>
        </w:numPr>
        <w:tabs>
          <w:tab w:val="left" w:pos="3065"/>
        </w:tabs>
      </w:pPr>
      <w:r>
        <w:t xml:space="preserve">Test filters to load results is correctly working or not </w:t>
      </w:r>
    </w:p>
    <w:p w14:paraId="34CEE2C7" w14:textId="261B2941" w:rsidR="0033485F" w:rsidRDefault="00F61CD9" w:rsidP="005F6DEE">
      <w:pPr>
        <w:pStyle w:val="ListParagraph"/>
        <w:numPr>
          <w:ilvl w:val="0"/>
          <w:numId w:val="4"/>
        </w:numPr>
        <w:tabs>
          <w:tab w:val="left" w:pos="3065"/>
        </w:tabs>
      </w:pPr>
      <w:r>
        <w:t>Test all dropdowns are correctly loading the results</w:t>
      </w:r>
    </w:p>
    <w:p w14:paraId="3C1D3203" w14:textId="1DAF69BD" w:rsidR="00F61CD9" w:rsidRDefault="00F61CD9" w:rsidP="005F6DEE">
      <w:pPr>
        <w:pStyle w:val="ListParagraph"/>
        <w:numPr>
          <w:ilvl w:val="0"/>
          <w:numId w:val="4"/>
        </w:numPr>
        <w:tabs>
          <w:tab w:val="left" w:pos="3065"/>
        </w:tabs>
      </w:pPr>
      <w:r>
        <w:t>Test loading results from dropdown are accurate or not</w:t>
      </w:r>
    </w:p>
    <w:p w14:paraId="33DF31AD" w14:textId="52A497E5" w:rsidR="00F61CD9" w:rsidRDefault="00071334" w:rsidP="005F6DEE">
      <w:pPr>
        <w:pStyle w:val="ListParagraph"/>
        <w:numPr>
          <w:ilvl w:val="0"/>
          <w:numId w:val="4"/>
        </w:numPr>
        <w:tabs>
          <w:tab w:val="left" w:pos="3065"/>
        </w:tabs>
      </w:pPr>
      <w:r>
        <w:t xml:space="preserve">Test browser </w:t>
      </w:r>
      <w:r w:rsidR="00F00804">
        <w:t>compatibility</w:t>
      </w:r>
      <w:r>
        <w:t xml:space="preserve"> </w:t>
      </w:r>
    </w:p>
    <w:p w14:paraId="5865F8B7" w14:textId="4ADB7DA7" w:rsidR="007123C9" w:rsidRDefault="007123C9" w:rsidP="005F6DEE">
      <w:pPr>
        <w:pStyle w:val="ListParagraph"/>
        <w:numPr>
          <w:ilvl w:val="0"/>
          <w:numId w:val="4"/>
        </w:numPr>
        <w:tabs>
          <w:tab w:val="left" w:pos="3065"/>
        </w:tabs>
      </w:pPr>
      <w:r>
        <w:t>Test user is able to navigate to Top section when user at bottom by clicking on TOP button</w:t>
      </w:r>
    </w:p>
    <w:p w14:paraId="3FC8524D" w14:textId="771986D2" w:rsidR="007123C9" w:rsidRDefault="001F1661" w:rsidP="005F6DEE">
      <w:pPr>
        <w:pStyle w:val="ListParagraph"/>
        <w:numPr>
          <w:ilvl w:val="0"/>
          <w:numId w:val="4"/>
        </w:numPr>
        <w:tabs>
          <w:tab w:val="left" w:pos="3065"/>
        </w:tabs>
      </w:pPr>
      <w:r>
        <w:t>Test user is able to chat with executive</w:t>
      </w:r>
    </w:p>
    <w:p w14:paraId="203E4D52" w14:textId="386E40E0" w:rsidR="009206D7" w:rsidRDefault="009206D7" w:rsidP="003E5521">
      <w:pPr>
        <w:pStyle w:val="ListParagraph"/>
        <w:tabs>
          <w:tab w:val="left" w:pos="3065"/>
        </w:tabs>
        <w:ind w:left="720" w:firstLine="0"/>
        <w:rPr>
          <w:noProof/>
        </w:rPr>
      </w:pPr>
    </w:p>
    <w:p w14:paraId="14F76512" w14:textId="6326F868" w:rsidR="001F1661" w:rsidRDefault="009206D7" w:rsidP="009206D7">
      <w:pPr>
        <w:pStyle w:val="ListParagraph"/>
        <w:tabs>
          <w:tab w:val="left" w:pos="3065"/>
        </w:tabs>
        <w:ind w:left="720" w:firstLine="0"/>
      </w:pPr>
      <w:r>
        <w:t xml:space="preserve">                       </w:t>
      </w:r>
    </w:p>
    <w:p w14:paraId="5959E62E" w14:textId="119D6845" w:rsidR="009206D7" w:rsidRDefault="009206D7" w:rsidP="009206D7">
      <w:pPr>
        <w:pStyle w:val="ListParagraph"/>
        <w:tabs>
          <w:tab w:val="left" w:pos="3065"/>
        </w:tabs>
        <w:ind w:left="720" w:firstLine="0"/>
      </w:pPr>
    </w:p>
    <w:p w14:paraId="7FC8D02F" w14:textId="6B9B1491" w:rsidR="009206D7" w:rsidRDefault="009206D7" w:rsidP="009206D7">
      <w:pPr>
        <w:pStyle w:val="ListParagraph"/>
        <w:tabs>
          <w:tab w:val="left" w:pos="3065"/>
        </w:tabs>
        <w:ind w:left="720" w:firstLine="0"/>
      </w:pPr>
    </w:p>
    <w:p w14:paraId="55E79DAC" w14:textId="67F39942" w:rsidR="009206D7" w:rsidRDefault="009206D7" w:rsidP="009206D7">
      <w:pPr>
        <w:pStyle w:val="ListParagraph"/>
        <w:tabs>
          <w:tab w:val="left" w:pos="3065"/>
        </w:tabs>
        <w:ind w:left="720" w:firstLine="0"/>
      </w:pPr>
    </w:p>
    <w:p w14:paraId="3198C067" w14:textId="3F196DE0" w:rsidR="009206D7" w:rsidRDefault="009206D7" w:rsidP="009206D7">
      <w:pPr>
        <w:pStyle w:val="ListParagraph"/>
        <w:tabs>
          <w:tab w:val="left" w:pos="3065"/>
        </w:tabs>
        <w:ind w:left="720" w:firstLine="0"/>
      </w:pPr>
    </w:p>
    <w:p w14:paraId="4C19FEFE" w14:textId="19190D1D" w:rsidR="009206D7" w:rsidRDefault="009206D7" w:rsidP="009206D7">
      <w:pPr>
        <w:pStyle w:val="ListParagraph"/>
        <w:tabs>
          <w:tab w:val="left" w:pos="3065"/>
        </w:tabs>
        <w:ind w:left="720" w:firstLine="0"/>
      </w:pPr>
    </w:p>
    <w:p w14:paraId="1C582C5E" w14:textId="186DA1B0" w:rsidR="009206D7" w:rsidRDefault="009206D7" w:rsidP="009206D7">
      <w:pPr>
        <w:pStyle w:val="ListParagraph"/>
        <w:tabs>
          <w:tab w:val="left" w:pos="3065"/>
        </w:tabs>
        <w:ind w:left="720" w:firstLine="0"/>
      </w:pPr>
    </w:p>
    <w:p w14:paraId="7DAAE0AB" w14:textId="539C0AFE" w:rsidR="009206D7" w:rsidRDefault="009206D7" w:rsidP="009206D7">
      <w:pPr>
        <w:pStyle w:val="ListParagraph"/>
        <w:tabs>
          <w:tab w:val="left" w:pos="3065"/>
        </w:tabs>
        <w:ind w:left="720" w:firstLine="0"/>
      </w:pPr>
    </w:p>
    <w:p w14:paraId="3959246C" w14:textId="395263B4" w:rsidR="009206D7" w:rsidRDefault="009206D7" w:rsidP="009206D7">
      <w:pPr>
        <w:pStyle w:val="ListParagraph"/>
        <w:tabs>
          <w:tab w:val="left" w:pos="3065"/>
        </w:tabs>
        <w:ind w:left="720" w:firstLine="0"/>
      </w:pPr>
    </w:p>
    <w:p w14:paraId="77353DB9" w14:textId="62FCC263" w:rsidR="009206D7" w:rsidRDefault="009206D7" w:rsidP="009206D7">
      <w:pPr>
        <w:tabs>
          <w:tab w:val="left" w:pos="3065"/>
        </w:tabs>
      </w:pPr>
    </w:p>
    <w:p w14:paraId="508DE781" w14:textId="78B2C91F" w:rsidR="009206D7" w:rsidRDefault="009206D7" w:rsidP="009206D7">
      <w:pPr>
        <w:tabs>
          <w:tab w:val="left" w:pos="3065"/>
        </w:tabs>
      </w:pPr>
    </w:p>
    <w:p w14:paraId="5FA2E14C" w14:textId="102D27C9" w:rsidR="009206D7" w:rsidRPr="00871D8C" w:rsidRDefault="00871D8C" w:rsidP="00871D8C">
      <w:pPr>
        <w:tabs>
          <w:tab w:val="left" w:pos="3065"/>
        </w:tabs>
        <w:jc w:val="center"/>
        <w:rPr>
          <w:sz w:val="36"/>
          <w:szCs w:val="36"/>
        </w:rPr>
      </w:pPr>
      <w:r w:rsidRPr="00871D8C">
        <w:rPr>
          <w:sz w:val="36"/>
          <w:szCs w:val="36"/>
        </w:rPr>
        <w:lastRenderedPageBreak/>
        <w:t>PHOTO</w:t>
      </w:r>
    </w:p>
    <w:p w14:paraId="46BCA89D" w14:textId="71888DD0" w:rsidR="009206D7" w:rsidRDefault="009206D7" w:rsidP="009206D7">
      <w:pPr>
        <w:tabs>
          <w:tab w:val="left" w:pos="3065"/>
        </w:tabs>
      </w:pPr>
    </w:p>
    <w:p w14:paraId="4E9D79CF" w14:textId="2776EA50" w:rsidR="009206D7" w:rsidRDefault="00871D8C" w:rsidP="009206D7">
      <w:pPr>
        <w:tabs>
          <w:tab w:val="left" w:pos="3065"/>
        </w:tabs>
      </w:pPr>
      <w:r>
        <w:rPr>
          <w:noProof/>
        </w:rPr>
        <w:drawing>
          <wp:anchor distT="0" distB="0" distL="114300" distR="114300" simplePos="0" relativeHeight="487609856" behindDoc="0" locked="0" layoutInCell="1" allowOverlap="1" wp14:anchorId="0A86AB7A" wp14:editId="19D2B77F">
            <wp:simplePos x="0" y="0"/>
            <wp:positionH relativeFrom="page">
              <wp:posOffset>1838325</wp:posOffset>
            </wp:positionH>
            <wp:positionV relativeFrom="paragraph">
              <wp:posOffset>8890</wp:posOffset>
            </wp:positionV>
            <wp:extent cx="4019550" cy="21431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NG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6CDD3" w14:textId="16431B31" w:rsidR="009206D7" w:rsidRDefault="009206D7" w:rsidP="009206D7">
      <w:pPr>
        <w:tabs>
          <w:tab w:val="left" w:pos="3065"/>
        </w:tabs>
      </w:pPr>
    </w:p>
    <w:p w14:paraId="3F22C00A" w14:textId="77777777" w:rsidR="009206D7" w:rsidRDefault="009206D7" w:rsidP="009206D7">
      <w:pPr>
        <w:tabs>
          <w:tab w:val="left" w:pos="3065"/>
        </w:tabs>
      </w:pPr>
    </w:p>
    <w:p w14:paraId="332E15CD" w14:textId="77777777" w:rsidR="009206D7" w:rsidRDefault="009206D7" w:rsidP="009206D7">
      <w:pPr>
        <w:tabs>
          <w:tab w:val="left" w:pos="3065"/>
        </w:tabs>
      </w:pPr>
    </w:p>
    <w:p w14:paraId="0A072EF8" w14:textId="77777777" w:rsidR="009206D7" w:rsidRDefault="009206D7" w:rsidP="009206D7">
      <w:pPr>
        <w:tabs>
          <w:tab w:val="left" w:pos="3065"/>
        </w:tabs>
      </w:pPr>
    </w:p>
    <w:p w14:paraId="50A19D3C" w14:textId="77777777" w:rsidR="009206D7" w:rsidRDefault="009206D7" w:rsidP="009206D7">
      <w:pPr>
        <w:tabs>
          <w:tab w:val="left" w:pos="3065"/>
        </w:tabs>
      </w:pPr>
      <w:r>
        <w:t xml:space="preserve">              </w:t>
      </w:r>
    </w:p>
    <w:p w14:paraId="740D9066" w14:textId="77777777" w:rsidR="009206D7" w:rsidRDefault="009206D7" w:rsidP="009206D7">
      <w:pPr>
        <w:tabs>
          <w:tab w:val="left" w:pos="3065"/>
        </w:tabs>
      </w:pPr>
    </w:p>
    <w:p w14:paraId="4769979C" w14:textId="77777777" w:rsidR="009206D7" w:rsidRDefault="009206D7" w:rsidP="009206D7">
      <w:pPr>
        <w:tabs>
          <w:tab w:val="left" w:pos="3065"/>
        </w:tabs>
      </w:pPr>
    </w:p>
    <w:p w14:paraId="38EA0D92" w14:textId="77777777" w:rsidR="009206D7" w:rsidRDefault="009206D7" w:rsidP="009206D7">
      <w:pPr>
        <w:tabs>
          <w:tab w:val="left" w:pos="3065"/>
        </w:tabs>
      </w:pPr>
    </w:p>
    <w:p w14:paraId="061761F9" w14:textId="77777777" w:rsidR="009206D7" w:rsidRDefault="009206D7" w:rsidP="009206D7">
      <w:pPr>
        <w:tabs>
          <w:tab w:val="left" w:pos="3065"/>
        </w:tabs>
      </w:pPr>
    </w:p>
    <w:p w14:paraId="20455F7E" w14:textId="77777777" w:rsidR="009206D7" w:rsidRDefault="009206D7" w:rsidP="009206D7">
      <w:pPr>
        <w:tabs>
          <w:tab w:val="left" w:pos="3065"/>
        </w:tabs>
      </w:pPr>
      <w:r>
        <w:t xml:space="preserve">                    </w:t>
      </w:r>
    </w:p>
    <w:p w14:paraId="173FA26A" w14:textId="77777777" w:rsidR="00871D8C" w:rsidRDefault="009206D7" w:rsidP="009206D7">
      <w:pPr>
        <w:tabs>
          <w:tab w:val="left" w:pos="3065"/>
        </w:tabs>
      </w:pPr>
      <w:r>
        <w:t xml:space="preserve">               </w:t>
      </w:r>
      <w:r w:rsidR="00871D8C">
        <w:t xml:space="preserve">         </w:t>
      </w:r>
    </w:p>
    <w:p w14:paraId="3738A3F1" w14:textId="77777777" w:rsidR="00871D8C" w:rsidRDefault="00871D8C" w:rsidP="00871D8C">
      <w:pPr>
        <w:tabs>
          <w:tab w:val="left" w:pos="3065"/>
        </w:tabs>
        <w:jc w:val="center"/>
        <w:rPr>
          <w:color w:val="548DD4" w:themeColor="text2" w:themeTint="99"/>
        </w:rPr>
      </w:pPr>
    </w:p>
    <w:p w14:paraId="19F21FC6" w14:textId="77777777" w:rsidR="00871D8C" w:rsidRDefault="00871D8C" w:rsidP="00871D8C">
      <w:pPr>
        <w:tabs>
          <w:tab w:val="left" w:pos="3065"/>
        </w:tabs>
        <w:rPr>
          <w:color w:val="548DD4" w:themeColor="text2" w:themeTint="99"/>
        </w:rPr>
      </w:pPr>
    </w:p>
    <w:p w14:paraId="78B9B61C" w14:textId="77777777" w:rsidR="00871D8C" w:rsidRDefault="00871D8C" w:rsidP="00871D8C">
      <w:pPr>
        <w:tabs>
          <w:tab w:val="left" w:pos="3065"/>
        </w:tabs>
        <w:rPr>
          <w:color w:val="548DD4" w:themeColor="text2" w:themeTint="99"/>
        </w:rPr>
      </w:pPr>
      <w:r>
        <w:rPr>
          <w:color w:val="548DD4" w:themeColor="text2" w:themeTint="99"/>
        </w:rPr>
        <w:t xml:space="preserve">                    </w:t>
      </w:r>
    </w:p>
    <w:p w14:paraId="1E4219FB" w14:textId="2A6AA1DA" w:rsidR="009206D7" w:rsidRPr="00871D8C" w:rsidRDefault="00871D8C" w:rsidP="00871D8C">
      <w:pPr>
        <w:tabs>
          <w:tab w:val="left" w:pos="3065"/>
        </w:tabs>
        <w:rPr>
          <w:sz w:val="28"/>
          <w:szCs w:val="28"/>
        </w:rPr>
      </w:pPr>
      <w:r>
        <w:rPr>
          <w:color w:val="548DD4" w:themeColor="text2" w:themeTint="99"/>
        </w:rPr>
        <w:t xml:space="preserve">                           </w:t>
      </w:r>
      <w:r w:rsidRPr="00871D8C">
        <w:rPr>
          <w:color w:val="548DD4" w:themeColor="text2" w:themeTint="99"/>
          <w:sz w:val="28"/>
          <w:szCs w:val="28"/>
        </w:rPr>
        <w:t xml:space="preserve">DOING </w:t>
      </w:r>
      <w:r w:rsidR="009206D7" w:rsidRPr="00871D8C">
        <w:rPr>
          <w:color w:val="548DD4" w:themeColor="text2" w:themeTint="99"/>
          <w:sz w:val="28"/>
          <w:szCs w:val="28"/>
        </w:rPr>
        <w:t>GROUP PROJECT WORK</w:t>
      </w:r>
    </w:p>
    <w:sectPr w:rsidR="009206D7" w:rsidRPr="00871D8C">
      <w:pgSz w:w="11910" w:h="16840"/>
      <w:pgMar w:top="1340" w:right="6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B7CAE" w14:textId="77777777" w:rsidR="004B4D3D" w:rsidRDefault="004B4D3D" w:rsidP="00A932A9">
      <w:r>
        <w:separator/>
      </w:r>
    </w:p>
  </w:endnote>
  <w:endnote w:type="continuationSeparator" w:id="0">
    <w:p w14:paraId="6BC7290B" w14:textId="77777777" w:rsidR="004B4D3D" w:rsidRDefault="004B4D3D" w:rsidP="00A9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B0E18" w14:textId="146E353E" w:rsidR="007D7DA1" w:rsidRPr="00AD5099" w:rsidRDefault="003D5B27" w:rsidP="00F52121">
    <w:pPr>
      <w:tabs>
        <w:tab w:val="left" w:pos="6949"/>
      </w:tabs>
      <w:spacing w:before="93"/>
    </w:pPr>
    <w:r>
      <w:tab/>
    </w:r>
    <w:r>
      <w:tab/>
    </w:r>
    <w:r>
      <w:tab/>
    </w:r>
    <w:r>
      <w:tab/>
    </w:r>
    <w:r>
      <w:tab/>
    </w:r>
  </w:p>
  <w:p w14:paraId="0485D4D5" w14:textId="77777777" w:rsidR="00D66874" w:rsidRPr="007D7DA1" w:rsidRDefault="00D66874" w:rsidP="007D7DA1">
    <w:pPr>
      <w:pStyle w:val="Footer"/>
    </w:pPr>
  </w:p>
  <w:p w14:paraId="550D41DE" w14:textId="77777777" w:rsidR="00DE75BA" w:rsidRDefault="00DE75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8D8D8" w14:textId="77777777" w:rsidR="004B4D3D" w:rsidRDefault="004B4D3D" w:rsidP="00A932A9">
      <w:r>
        <w:separator/>
      </w:r>
    </w:p>
  </w:footnote>
  <w:footnote w:type="continuationSeparator" w:id="0">
    <w:p w14:paraId="72B01F26" w14:textId="77777777" w:rsidR="004B4D3D" w:rsidRDefault="004B4D3D" w:rsidP="00A93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F2F1B" w14:textId="2BFF70FC" w:rsidR="00582583" w:rsidRPr="00F52121" w:rsidRDefault="00F52121" w:rsidP="00F52121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B2D27"/>
    <w:multiLevelType w:val="hybridMultilevel"/>
    <w:tmpl w:val="8C2A89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17269"/>
    <w:multiLevelType w:val="hybridMultilevel"/>
    <w:tmpl w:val="F91C71C0"/>
    <w:lvl w:ilvl="0" w:tplc="32E87AC4">
      <w:numFmt w:val="bullet"/>
      <w:lvlText w:val="●"/>
      <w:lvlJc w:val="left"/>
      <w:pPr>
        <w:ind w:left="12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3E84A640">
      <w:numFmt w:val="bullet"/>
      <w:lvlText w:val="○"/>
      <w:lvlJc w:val="left"/>
      <w:pPr>
        <w:ind w:left="156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2" w:tplc="5954413C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3" w:tplc="FD728B68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ar-SA"/>
      </w:rPr>
    </w:lvl>
    <w:lvl w:ilvl="4" w:tplc="86F030FA">
      <w:numFmt w:val="bullet"/>
      <w:lvlText w:val="•"/>
      <w:lvlJc w:val="left"/>
      <w:pPr>
        <w:ind w:left="4355" w:hanging="360"/>
      </w:pPr>
      <w:rPr>
        <w:rFonts w:hint="default"/>
        <w:lang w:val="en-US" w:eastAsia="en-US" w:bidi="ar-SA"/>
      </w:rPr>
    </w:lvl>
    <w:lvl w:ilvl="5" w:tplc="4026862A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6" w:tplc="8DAEE0DC">
      <w:numFmt w:val="bullet"/>
      <w:lvlText w:val="•"/>
      <w:lvlJc w:val="left"/>
      <w:pPr>
        <w:ind w:left="6219" w:hanging="360"/>
      </w:pPr>
      <w:rPr>
        <w:rFonts w:hint="default"/>
        <w:lang w:val="en-US" w:eastAsia="en-US" w:bidi="ar-SA"/>
      </w:rPr>
    </w:lvl>
    <w:lvl w:ilvl="7" w:tplc="0482519A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  <w:lvl w:ilvl="8" w:tplc="FDCAB57E">
      <w:numFmt w:val="bullet"/>
      <w:lvlText w:val="•"/>
      <w:lvlJc w:val="left"/>
      <w:pPr>
        <w:ind w:left="8082" w:hanging="360"/>
      </w:pPr>
      <w:rPr>
        <w:rFonts w:hint="default"/>
        <w:lang w:val="en-US" w:eastAsia="en-US" w:bidi="ar-SA"/>
      </w:rPr>
    </w:lvl>
  </w:abstractNum>
  <w:abstractNum w:abstractNumId="2">
    <w:nsid w:val="56320AE6"/>
    <w:multiLevelType w:val="hybridMultilevel"/>
    <w:tmpl w:val="7AC68FFC"/>
    <w:lvl w:ilvl="0" w:tplc="4D10D66E">
      <w:numFmt w:val="bullet"/>
      <w:lvlText w:val="●"/>
      <w:lvlJc w:val="left"/>
      <w:pPr>
        <w:ind w:left="228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C6CE7CE4">
      <w:numFmt w:val="bullet"/>
      <w:lvlText w:val="●"/>
      <w:lvlJc w:val="left"/>
      <w:pPr>
        <w:ind w:left="3001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2" w:tplc="D7D80964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3" w:tplc="AEC41FB4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4" w:tplc="98081178">
      <w:numFmt w:val="bullet"/>
      <w:lvlText w:val="•"/>
      <w:lvlJc w:val="left"/>
      <w:pPr>
        <w:ind w:left="5315" w:hanging="360"/>
      </w:pPr>
      <w:rPr>
        <w:rFonts w:hint="default"/>
        <w:lang w:val="en-US" w:eastAsia="en-US" w:bidi="ar-SA"/>
      </w:rPr>
    </w:lvl>
    <w:lvl w:ilvl="5" w:tplc="7F56669C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6" w:tplc="EDEC1CA8">
      <w:numFmt w:val="bullet"/>
      <w:lvlText w:val="•"/>
      <w:lvlJc w:val="left"/>
      <w:pPr>
        <w:ind w:left="6859" w:hanging="360"/>
      </w:pPr>
      <w:rPr>
        <w:rFonts w:hint="default"/>
        <w:lang w:val="en-US" w:eastAsia="en-US" w:bidi="ar-SA"/>
      </w:rPr>
    </w:lvl>
    <w:lvl w:ilvl="7" w:tplc="D0968160">
      <w:numFmt w:val="bullet"/>
      <w:lvlText w:val="•"/>
      <w:lvlJc w:val="left"/>
      <w:pPr>
        <w:ind w:left="7630" w:hanging="360"/>
      </w:pPr>
      <w:rPr>
        <w:rFonts w:hint="default"/>
        <w:lang w:val="en-US" w:eastAsia="en-US" w:bidi="ar-SA"/>
      </w:rPr>
    </w:lvl>
    <w:lvl w:ilvl="8" w:tplc="B0CC01F8">
      <w:numFmt w:val="bullet"/>
      <w:lvlText w:val="•"/>
      <w:lvlJc w:val="left"/>
      <w:pPr>
        <w:ind w:left="8402" w:hanging="360"/>
      </w:pPr>
      <w:rPr>
        <w:rFonts w:hint="default"/>
        <w:lang w:val="en-US" w:eastAsia="en-US" w:bidi="ar-SA"/>
      </w:rPr>
    </w:lvl>
  </w:abstractNum>
  <w:abstractNum w:abstractNumId="3">
    <w:nsid w:val="7D237BD1"/>
    <w:multiLevelType w:val="hybridMultilevel"/>
    <w:tmpl w:val="CB901026"/>
    <w:lvl w:ilvl="0" w:tplc="C1A090A8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FD6ADEC">
      <w:numFmt w:val="bullet"/>
      <w:lvlText w:val="●"/>
      <w:lvlJc w:val="left"/>
      <w:pPr>
        <w:ind w:left="2821" w:hanging="42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2" w:tplc="E8A22548">
      <w:numFmt w:val="bullet"/>
      <w:lvlText w:val="•"/>
      <w:lvlJc w:val="left"/>
      <w:pPr>
        <w:ind w:left="3611" w:hanging="420"/>
      </w:pPr>
      <w:rPr>
        <w:rFonts w:hint="default"/>
        <w:lang w:val="en-US" w:eastAsia="en-US" w:bidi="ar-SA"/>
      </w:rPr>
    </w:lvl>
    <w:lvl w:ilvl="3" w:tplc="8A1E2FC0">
      <w:numFmt w:val="bullet"/>
      <w:lvlText w:val="•"/>
      <w:lvlJc w:val="left"/>
      <w:pPr>
        <w:ind w:left="4403" w:hanging="420"/>
      </w:pPr>
      <w:rPr>
        <w:rFonts w:hint="default"/>
        <w:lang w:val="en-US" w:eastAsia="en-US" w:bidi="ar-SA"/>
      </w:rPr>
    </w:lvl>
    <w:lvl w:ilvl="4" w:tplc="5B82F688">
      <w:numFmt w:val="bullet"/>
      <w:lvlText w:val="•"/>
      <w:lvlJc w:val="left"/>
      <w:pPr>
        <w:ind w:left="5195" w:hanging="420"/>
      </w:pPr>
      <w:rPr>
        <w:rFonts w:hint="default"/>
        <w:lang w:val="en-US" w:eastAsia="en-US" w:bidi="ar-SA"/>
      </w:rPr>
    </w:lvl>
    <w:lvl w:ilvl="5" w:tplc="4FD6213A">
      <w:numFmt w:val="bullet"/>
      <w:lvlText w:val="•"/>
      <w:lvlJc w:val="left"/>
      <w:pPr>
        <w:ind w:left="5987" w:hanging="420"/>
      </w:pPr>
      <w:rPr>
        <w:rFonts w:hint="default"/>
        <w:lang w:val="en-US" w:eastAsia="en-US" w:bidi="ar-SA"/>
      </w:rPr>
    </w:lvl>
    <w:lvl w:ilvl="6" w:tplc="20EA2E90">
      <w:numFmt w:val="bullet"/>
      <w:lvlText w:val="•"/>
      <w:lvlJc w:val="left"/>
      <w:pPr>
        <w:ind w:left="6779" w:hanging="420"/>
      </w:pPr>
      <w:rPr>
        <w:rFonts w:hint="default"/>
        <w:lang w:val="en-US" w:eastAsia="en-US" w:bidi="ar-SA"/>
      </w:rPr>
    </w:lvl>
    <w:lvl w:ilvl="7" w:tplc="A810F1FC">
      <w:numFmt w:val="bullet"/>
      <w:lvlText w:val="•"/>
      <w:lvlJc w:val="left"/>
      <w:pPr>
        <w:ind w:left="7570" w:hanging="420"/>
      </w:pPr>
      <w:rPr>
        <w:rFonts w:hint="default"/>
        <w:lang w:val="en-US" w:eastAsia="en-US" w:bidi="ar-SA"/>
      </w:rPr>
    </w:lvl>
    <w:lvl w:ilvl="8" w:tplc="EAC8A2FC">
      <w:numFmt w:val="bullet"/>
      <w:lvlText w:val="•"/>
      <w:lvlJc w:val="left"/>
      <w:pPr>
        <w:ind w:left="8362" w:hanging="42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93"/>
    <w:rsid w:val="00010482"/>
    <w:rsid w:val="00014065"/>
    <w:rsid w:val="00023793"/>
    <w:rsid w:val="00041464"/>
    <w:rsid w:val="00050CE2"/>
    <w:rsid w:val="000668CD"/>
    <w:rsid w:val="00071334"/>
    <w:rsid w:val="00071ADC"/>
    <w:rsid w:val="0007661B"/>
    <w:rsid w:val="00083915"/>
    <w:rsid w:val="00093FE9"/>
    <w:rsid w:val="000C192A"/>
    <w:rsid w:val="000D0713"/>
    <w:rsid w:val="000F413B"/>
    <w:rsid w:val="000F6150"/>
    <w:rsid w:val="001076CA"/>
    <w:rsid w:val="00111CDC"/>
    <w:rsid w:val="00174E38"/>
    <w:rsid w:val="00176BC9"/>
    <w:rsid w:val="00190137"/>
    <w:rsid w:val="001B5F93"/>
    <w:rsid w:val="001D40C9"/>
    <w:rsid w:val="001D5A40"/>
    <w:rsid w:val="001D7E13"/>
    <w:rsid w:val="001E0E7F"/>
    <w:rsid w:val="001F1661"/>
    <w:rsid w:val="001F77BD"/>
    <w:rsid w:val="00201F43"/>
    <w:rsid w:val="00226C4D"/>
    <w:rsid w:val="00244C0B"/>
    <w:rsid w:val="0024588D"/>
    <w:rsid w:val="00245D38"/>
    <w:rsid w:val="00255219"/>
    <w:rsid w:val="00267BE9"/>
    <w:rsid w:val="002716E5"/>
    <w:rsid w:val="00276085"/>
    <w:rsid w:val="00276D60"/>
    <w:rsid w:val="0028241F"/>
    <w:rsid w:val="00287775"/>
    <w:rsid w:val="00290A28"/>
    <w:rsid w:val="00297A5C"/>
    <w:rsid w:val="002A4C72"/>
    <w:rsid w:val="002B0466"/>
    <w:rsid w:val="002C7202"/>
    <w:rsid w:val="002D1850"/>
    <w:rsid w:val="002D6A08"/>
    <w:rsid w:val="002D7EB3"/>
    <w:rsid w:val="002E2466"/>
    <w:rsid w:val="002E6871"/>
    <w:rsid w:val="002F1DFA"/>
    <w:rsid w:val="00306D52"/>
    <w:rsid w:val="0031648D"/>
    <w:rsid w:val="0032446A"/>
    <w:rsid w:val="0032579C"/>
    <w:rsid w:val="0033485F"/>
    <w:rsid w:val="00336AF4"/>
    <w:rsid w:val="00341550"/>
    <w:rsid w:val="003617F1"/>
    <w:rsid w:val="003618E4"/>
    <w:rsid w:val="003709C4"/>
    <w:rsid w:val="003728DE"/>
    <w:rsid w:val="00387A8A"/>
    <w:rsid w:val="00393C3E"/>
    <w:rsid w:val="003A3684"/>
    <w:rsid w:val="003A4DA3"/>
    <w:rsid w:val="003B2881"/>
    <w:rsid w:val="003C5E18"/>
    <w:rsid w:val="003C7A1F"/>
    <w:rsid w:val="003D4A3C"/>
    <w:rsid w:val="003D5B27"/>
    <w:rsid w:val="003E5521"/>
    <w:rsid w:val="00421CB7"/>
    <w:rsid w:val="00433F96"/>
    <w:rsid w:val="00445FF3"/>
    <w:rsid w:val="0045497C"/>
    <w:rsid w:val="00472763"/>
    <w:rsid w:val="0048003D"/>
    <w:rsid w:val="004A6D17"/>
    <w:rsid w:val="004B4D3D"/>
    <w:rsid w:val="004B6D10"/>
    <w:rsid w:val="004B7887"/>
    <w:rsid w:val="004C2B90"/>
    <w:rsid w:val="004C55C0"/>
    <w:rsid w:val="004C56C1"/>
    <w:rsid w:val="004D3EA1"/>
    <w:rsid w:val="004E577F"/>
    <w:rsid w:val="004F08B4"/>
    <w:rsid w:val="00513886"/>
    <w:rsid w:val="005150F1"/>
    <w:rsid w:val="00532103"/>
    <w:rsid w:val="00560AAA"/>
    <w:rsid w:val="00563EDE"/>
    <w:rsid w:val="00564E0F"/>
    <w:rsid w:val="00580416"/>
    <w:rsid w:val="00582583"/>
    <w:rsid w:val="00583FDE"/>
    <w:rsid w:val="0059499E"/>
    <w:rsid w:val="005A3B02"/>
    <w:rsid w:val="005B055D"/>
    <w:rsid w:val="005B28B8"/>
    <w:rsid w:val="005E1D68"/>
    <w:rsid w:val="005F6DEE"/>
    <w:rsid w:val="005F7E80"/>
    <w:rsid w:val="00600924"/>
    <w:rsid w:val="00616110"/>
    <w:rsid w:val="00627903"/>
    <w:rsid w:val="00631C93"/>
    <w:rsid w:val="00631E6F"/>
    <w:rsid w:val="006377F1"/>
    <w:rsid w:val="00643159"/>
    <w:rsid w:val="0065507C"/>
    <w:rsid w:val="00660466"/>
    <w:rsid w:val="006645FC"/>
    <w:rsid w:val="006736DE"/>
    <w:rsid w:val="00696794"/>
    <w:rsid w:val="006B1E0E"/>
    <w:rsid w:val="006B2C0B"/>
    <w:rsid w:val="006E7627"/>
    <w:rsid w:val="006F4BCC"/>
    <w:rsid w:val="00701D0A"/>
    <w:rsid w:val="007123C9"/>
    <w:rsid w:val="00716E2D"/>
    <w:rsid w:val="007359C0"/>
    <w:rsid w:val="00744FD6"/>
    <w:rsid w:val="00750A55"/>
    <w:rsid w:val="00760E8D"/>
    <w:rsid w:val="007652D2"/>
    <w:rsid w:val="00767B81"/>
    <w:rsid w:val="00776BC5"/>
    <w:rsid w:val="00782CF7"/>
    <w:rsid w:val="0079246E"/>
    <w:rsid w:val="00792F49"/>
    <w:rsid w:val="007A1FE4"/>
    <w:rsid w:val="007B0843"/>
    <w:rsid w:val="007D6E73"/>
    <w:rsid w:val="007D7DA1"/>
    <w:rsid w:val="007E297C"/>
    <w:rsid w:val="007F1EF1"/>
    <w:rsid w:val="00803DF0"/>
    <w:rsid w:val="008128BD"/>
    <w:rsid w:val="008178DE"/>
    <w:rsid w:val="0084545D"/>
    <w:rsid w:val="00857D76"/>
    <w:rsid w:val="00871D8C"/>
    <w:rsid w:val="008A7D8C"/>
    <w:rsid w:val="008B72AB"/>
    <w:rsid w:val="008C28DA"/>
    <w:rsid w:val="00905846"/>
    <w:rsid w:val="009206D7"/>
    <w:rsid w:val="009219C0"/>
    <w:rsid w:val="00926615"/>
    <w:rsid w:val="00940B41"/>
    <w:rsid w:val="009415C6"/>
    <w:rsid w:val="00945C20"/>
    <w:rsid w:val="00953C2F"/>
    <w:rsid w:val="00967B7D"/>
    <w:rsid w:val="0098006D"/>
    <w:rsid w:val="009800EF"/>
    <w:rsid w:val="009855BC"/>
    <w:rsid w:val="0099362F"/>
    <w:rsid w:val="009A5C00"/>
    <w:rsid w:val="009A7457"/>
    <w:rsid w:val="009B3ED9"/>
    <w:rsid w:val="009B7DE6"/>
    <w:rsid w:val="009C18C6"/>
    <w:rsid w:val="009C7EB4"/>
    <w:rsid w:val="009E04B2"/>
    <w:rsid w:val="009E1878"/>
    <w:rsid w:val="009E37A6"/>
    <w:rsid w:val="009E3D13"/>
    <w:rsid w:val="009F42ED"/>
    <w:rsid w:val="009F51C4"/>
    <w:rsid w:val="009F7935"/>
    <w:rsid w:val="00A05A9E"/>
    <w:rsid w:val="00A106FF"/>
    <w:rsid w:val="00A156BE"/>
    <w:rsid w:val="00A22064"/>
    <w:rsid w:val="00A26645"/>
    <w:rsid w:val="00A312CA"/>
    <w:rsid w:val="00A34580"/>
    <w:rsid w:val="00A40044"/>
    <w:rsid w:val="00A40C28"/>
    <w:rsid w:val="00A63B2E"/>
    <w:rsid w:val="00A717A6"/>
    <w:rsid w:val="00A77ACE"/>
    <w:rsid w:val="00A8050A"/>
    <w:rsid w:val="00A85C87"/>
    <w:rsid w:val="00A932A9"/>
    <w:rsid w:val="00A93372"/>
    <w:rsid w:val="00AA4B39"/>
    <w:rsid w:val="00AA657C"/>
    <w:rsid w:val="00AB04D2"/>
    <w:rsid w:val="00AC0F54"/>
    <w:rsid w:val="00AC37EE"/>
    <w:rsid w:val="00AD5099"/>
    <w:rsid w:val="00AE2E15"/>
    <w:rsid w:val="00AE69AA"/>
    <w:rsid w:val="00AE70CB"/>
    <w:rsid w:val="00AF0044"/>
    <w:rsid w:val="00B26A10"/>
    <w:rsid w:val="00B26EE6"/>
    <w:rsid w:val="00B7582F"/>
    <w:rsid w:val="00BD0D41"/>
    <w:rsid w:val="00BD1EA8"/>
    <w:rsid w:val="00BF6B93"/>
    <w:rsid w:val="00C00B39"/>
    <w:rsid w:val="00C164D4"/>
    <w:rsid w:val="00C16985"/>
    <w:rsid w:val="00C26669"/>
    <w:rsid w:val="00C370AF"/>
    <w:rsid w:val="00C44ED7"/>
    <w:rsid w:val="00C77D4B"/>
    <w:rsid w:val="00C93020"/>
    <w:rsid w:val="00CA20BF"/>
    <w:rsid w:val="00CA4106"/>
    <w:rsid w:val="00CA4170"/>
    <w:rsid w:val="00CC4ABE"/>
    <w:rsid w:val="00CE51A3"/>
    <w:rsid w:val="00CF19CE"/>
    <w:rsid w:val="00D32E20"/>
    <w:rsid w:val="00D35B00"/>
    <w:rsid w:val="00D40B39"/>
    <w:rsid w:val="00D62805"/>
    <w:rsid w:val="00D66874"/>
    <w:rsid w:val="00D708E9"/>
    <w:rsid w:val="00DB2DAD"/>
    <w:rsid w:val="00DB5649"/>
    <w:rsid w:val="00DE379D"/>
    <w:rsid w:val="00DE6F67"/>
    <w:rsid w:val="00DE75BA"/>
    <w:rsid w:val="00DF1492"/>
    <w:rsid w:val="00E227D4"/>
    <w:rsid w:val="00E22F13"/>
    <w:rsid w:val="00E30EBD"/>
    <w:rsid w:val="00E3525D"/>
    <w:rsid w:val="00E553FC"/>
    <w:rsid w:val="00E55862"/>
    <w:rsid w:val="00E60D0C"/>
    <w:rsid w:val="00E6103B"/>
    <w:rsid w:val="00E6335B"/>
    <w:rsid w:val="00E916E2"/>
    <w:rsid w:val="00EA6C23"/>
    <w:rsid w:val="00EB64B6"/>
    <w:rsid w:val="00EC176E"/>
    <w:rsid w:val="00EE7EA6"/>
    <w:rsid w:val="00EF0269"/>
    <w:rsid w:val="00F00804"/>
    <w:rsid w:val="00F00FA1"/>
    <w:rsid w:val="00F0470B"/>
    <w:rsid w:val="00F0573A"/>
    <w:rsid w:val="00F11815"/>
    <w:rsid w:val="00F171BD"/>
    <w:rsid w:val="00F27DA7"/>
    <w:rsid w:val="00F31856"/>
    <w:rsid w:val="00F36614"/>
    <w:rsid w:val="00F4533D"/>
    <w:rsid w:val="00F51899"/>
    <w:rsid w:val="00F52121"/>
    <w:rsid w:val="00F61CD9"/>
    <w:rsid w:val="00F77766"/>
    <w:rsid w:val="00FA05AC"/>
    <w:rsid w:val="00FA6045"/>
    <w:rsid w:val="00FA622D"/>
    <w:rsid w:val="00FB080D"/>
    <w:rsid w:val="00FE3C85"/>
    <w:rsid w:val="00FF057C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C4F00"/>
  <w15:docId w15:val="{B3FC9D22-A748-4C9C-97DF-A59CE9E1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1"/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8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2"/>
      <w:ind w:left="1471" w:right="1734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22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32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2A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93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2A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C19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19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luestone.com/goldmine.html?gmfidv=GMS25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lueston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hyperlink" Target="https://www.bluestone.com/jewellery/watch+jewellery.html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yperlink" Target="https://www.bluesto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www.bluestone.com/jewellery/rings.html" TargetMode="External"/><Relationship Id="rId37" Type="http://schemas.openxmlformats.org/officeDocument/2006/relationships/hyperlink" Target="https://www.bluestone.com/" TargetMode="External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jp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luestone.com" TargetMode="External"/><Relationship Id="rId22" Type="http://schemas.openxmlformats.org/officeDocument/2006/relationships/image" Target="media/image11.jpg"/><Relationship Id="rId27" Type="http://schemas.openxmlformats.org/officeDocument/2006/relationships/hyperlink" Target="https://www.bluestone.com/jewellery/watch+charm.html" TargetMode="External"/><Relationship Id="rId30" Type="http://schemas.openxmlformats.org/officeDocument/2006/relationships/image" Target="media/image17.jpg"/><Relationship Id="rId35" Type="http://schemas.openxmlformats.org/officeDocument/2006/relationships/hyperlink" Target="https://www.bluestone.com/" TargetMode="External"/><Relationship Id="rId43" Type="http://schemas.openxmlformats.org/officeDocument/2006/relationships/hyperlink" Target="https://www.bluesto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A1BA-A044-462E-8E91-17E852CF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hachalam Panasa</dc:creator>
  <cp:lastModifiedBy>AMAL PC-10</cp:lastModifiedBy>
  <cp:revision>2</cp:revision>
  <dcterms:created xsi:type="dcterms:W3CDTF">2023-07-26T10:50:00Z</dcterms:created>
  <dcterms:modified xsi:type="dcterms:W3CDTF">2023-07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31T00:00:00Z</vt:filetime>
  </property>
</Properties>
</file>